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B7FE7" w14:textId="77777777" w:rsidR="00E334CB" w:rsidRDefault="00461B7F" w:rsidP="00461B7F">
      <w:pPr>
        <w:ind w:left="10368" w:right="709"/>
        <w:jc w:val="both"/>
        <w:rPr>
          <w:szCs w:val="24"/>
        </w:rPr>
      </w:pPr>
      <w:bookmarkStart w:id="0" w:name="_GoBack"/>
      <w:bookmarkEnd w:id="0"/>
      <w:r w:rsidRPr="000A35A0">
        <w:rPr>
          <w:szCs w:val="24"/>
        </w:rPr>
        <w:t xml:space="preserve">Mobiliojo darbo su jaunimu ir darbo su jaunimu gatvėje projektų finansavimo 2018 metais </w:t>
      </w:r>
      <w:r w:rsidRPr="00795A10">
        <w:rPr>
          <w:szCs w:val="24"/>
        </w:rPr>
        <w:t>konkurso nuostatų</w:t>
      </w:r>
      <w:r>
        <w:rPr>
          <w:szCs w:val="24"/>
        </w:rPr>
        <w:t xml:space="preserve"> </w:t>
      </w:r>
    </w:p>
    <w:p w14:paraId="6106A52C" w14:textId="77777777" w:rsidR="00461B7F" w:rsidRPr="00795A10" w:rsidRDefault="00461B7F" w:rsidP="00461B7F">
      <w:pPr>
        <w:ind w:left="10368" w:right="709"/>
        <w:jc w:val="both"/>
        <w:rPr>
          <w:szCs w:val="24"/>
        </w:rPr>
      </w:pPr>
      <w:r>
        <w:rPr>
          <w:szCs w:val="24"/>
        </w:rPr>
        <w:t>4</w:t>
      </w:r>
      <w:r w:rsidRPr="00795A10">
        <w:rPr>
          <w:szCs w:val="24"/>
        </w:rPr>
        <w:t xml:space="preserve"> priedas</w:t>
      </w:r>
    </w:p>
    <w:p w14:paraId="56FB71CF" w14:textId="77777777" w:rsidR="00461B7F" w:rsidRDefault="00461B7F" w:rsidP="00461B7F">
      <w:pPr>
        <w:jc w:val="center"/>
        <w:rPr>
          <w:b/>
          <w:szCs w:val="24"/>
        </w:rPr>
      </w:pPr>
      <w:r w:rsidRPr="006F3283">
        <w:rPr>
          <w:b/>
          <w:szCs w:val="24"/>
        </w:rPr>
        <w:t xml:space="preserve"> </w:t>
      </w:r>
    </w:p>
    <w:p w14:paraId="0749F076" w14:textId="77777777" w:rsidR="009D7C46" w:rsidRPr="006F3283" w:rsidRDefault="009D7C46" w:rsidP="00461B7F">
      <w:pPr>
        <w:jc w:val="center"/>
        <w:rPr>
          <w:b/>
          <w:szCs w:val="24"/>
        </w:rPr>
      </w:pPr>
      <w:r w:rsidRPr="006F3283">
        <w:rPr>
          <w:b/>
          <w:szCs w:val="24"/>
        </w:rPr>
        <w:t>(</w:t>
      </w:r>
      <w:r w:rsidR="00484A22" w:rsidRPr="006F3283">
        <w:rPr>
          <w:b/>
          <w:szCs w:val="24"/>
        </w:rPr>
        <w:t xml:space="preserve">Ataskaitos </w:t>
      </w:r>
      <w:r w:rsidRPr="006F3283">
        <w:rPr>
          <w:b/>
          <w:szCs w:val="24"/>
        </w:rPr>
        <w:t>forma)</w:t>
      </w:r>
    </w:p>
    <w:p w14:paraId="3A9AA5AD" w14:textId="77777777" w:rsidR="00407E8D" w:rsidRPr="006F3283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6F3283" w14:paraId="01DB23C3" w14:textId="77777777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14:paraId="59D2AA46" w14:textId="77777777" w:rsidR="00F454FF" w:rsidRPr="006F3283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6F3283" w14:paraId="0E803DC0" w14:textId="77777777" w:rsidTr="00227C22">
        <w:trPr>
          <w:trHeight w:val="250"/>
        </w:trPr>
        <w:tc>
          <w:tcPr>
            <w:tcW w:w="14175" w:type="dxa"/>
            <w:shd w:val="clear" w:color="auto" w:fill="DBE5F1"/>
          </w:tcPr>
          <w:p w14:paraId="4EF7ABA2" w14:textId="77777777" w:rsidR="00F454FF" w:rsidRPr="006F3283" w:rsidRDefault="00F454FF" w:rsidP="000059A2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0059A2" w:rsidRPr="006F3283">
              <w:rPr>
                <w:szCs w:val="24"/>
              </w:rPr>
              <w:t>pareiškėjo</w:t>
            </w:r>
            <w:r w:rsidR="000059A2" w:rsidRPr="006F3283">
              <w:rPr>
                <w:b/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,</w:t>
            </w:r>
            <w:r w:rsidR="00484A22" w:rsidRPr="006F3283">
              <w:rPr>
                <w:szCs w:val="24"/>
              </w:rPr>
              <w:t xml:space="preserve"> juridinio asmens</w:t>
            </w:r>
            <w:r w:rsidRPr="006F3283">
              <w:rPr>
                <w:szCs w:val="24"/>
              </w:rPr>
              <w:t xml:space="preserve"> kodas)</w:t>
            </w:r>
          </w:p>
        </w:tc>
      </w:tr>
    </w:tbl>
    <w:p w14:paraId="68CD9556" w14:textId="77777777" w:rsidR="00F454FF" w:rsidRPr="006F3283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6F3283" w14:paraId="04049939" w14:textId="77777777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14:paraId="31E6F2FD" w14:textId="77777777" w:rsidR="00F454FF" w:rsidRPr="006F3283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6F3283" w14:paraId="4CAA6295" w14:textId="77777777" w:rsidTr="00227C22">
        <w:tc>
          <w:tcPr>
            <w:tcW w:w="14175" w:type="dxa"/>
            <w:shd w:val="clear" w:color="auto" w:fill="DBE5F1"/>
          </w:tcPr>
          <w:p w14:paraId="3F76D3DC" w14:textId="77777777" w:rsidR="00F454FF" w:rsidRPr="006F3283" w:rsidRDefault="00F454FF" w:rsidP="00AA2461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AA2461"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="00AA2461" w:rsidRPr="006F3283">
              <w:rPr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)</w:t>
            </w:r>
          </w:p>
        </w:tc>
      </w:tr>
    </w:tbl>
    <w:p w14:paraId="3F94C8CB" w14:textId="77777777" w:rsidR="00F454FF" w:rsidRPr="006F3283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6F3283" w14:paraId="65FE55AC" w14:textId="77777777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14:paraId="49E7E558" w14:textId="77777777" w:rsidR="004F6221" w:rsidRPr="006F3283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Pro</w:t>
            </w:r>
            <w:r w:rsidR="00C238D1" w:rsidRPr="006F3283">
              <w:rPr>
                <w:b/>
                <w:color w:val="404040"/>
                <w:szCs w:val="24"/>
              </w:rPr>
              <w:t>jekto</w:t>
            </w:r>
            <w:r w:rsidRPr="006F3283">
              <w:rPr>
                <w:b/>
                <w:color w:val="404040"/>
                <w:szCs w:val="24"/>
              </w:rPr>
              <w:t xml:space="preserve"> įgyvendinimo</w:t>
            </w:r>
            <w:r w:rsidR="004F6221" w:rsidRPr="006F3283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563363" w14:textId="77777777" w:rsidR="004F6221" w:rsidRPr="006F3283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Nr.</w:t>
            </w:r>
          </w:p>
        </w:tc>
      </w:tr>
    </w:tbl>
    <w:p w14:paraId="69299939" w14:textId="77777777" w:rsidR="00F454FF" w:rsidRPr="006F3283" w:rsidRDefault="00F454FF" w:rsidP="00F454FF">
      <w:pPr>
        <w:spacing w:line="360" w:lineRule="auto"/>
        <w:ind w:left="5041" w:hanging="5041"/>
        <w:rPr>
          <w:b/>
          <w:szCs w:val="24"/>
        </w:rPr>
      </w:pPr>
    </w:p>
    <w:p w14:paraId="7BE81591" w14:textId="77777777" w:rsidR="004B7DCB" w:rsidRPr="006F3283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14:paraId="1190512B" w14:textId="77777777" w:rsidR="00F454FF" w:rsidRPr="006F3283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6F3283">
        <w:rPr>
          <w:b/>
          <w:bCs/>
          <w:szCs w:val="24"/>
        </w:rPr>
        <w:t xml:space="preserve">_____ </w:t>
      </w:r>
      <w:r w:rsidR="00F454FF" w:rsidRPr="006F3283">
        <w:rPr>
          <w:b/>
          <w:bCs/>
          <w:szCs w:val="24"/>
        </w:rPr>
        <w:t xml:space="preserve">M. ____ </w:t>
      </w:r>
      <w:r w:rsidR="00F454FF" w:rsidRPr="006F3283">
        <w:rPr>
          <w:b/>
          <w:szCs w:val="24"/>
        </w:rPr>
        <w:t>KETVIRČIO</w:t>
      </w:r>
      <w:r w:rsidR="00E5264E" w:rsidRPr="006F3283">
        <w:rPr>
          <w:b/>
          <w:szCs w:val="24"/>
        </w:rPr>
        <w:t xml:space="preserve"> / METINĖ</w:t>
      </w:r>
      <w:r w:rsidR="004A0DE5" w:rsidRPr="006F3283">
        <w:rPr>
          <w:b/>
          <w:szCs w:val="24"/>
        </w:rPr>
        <w:t xml:space="preserve"> </w:t>
      </w:r>
      <w:r w:rsidR="004F6221" w:rsidRPr="006F3283">
        <w:rPr>
          <w:b/>
          <w:bCs/>
          <w:szCs w:val="24"/>
        </w:rPr>
        <w:t xml:space="preserve">VEIKLŲ </w:t>
      </w:r>
      <w:r w:rsidR="00F454FF" w:rsidRPr="006F3283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6F3283" w14:paraId="5CEE8A9F" w14:textId="77777777" w:rsidTr="00D33DC0">
        <w:trPr>
          <w:jc w:val="center"/>
        </w:trPr>
        <w:tc>
          <w:tcPr>
            <w:tcW w:w="992" w:type="dxa"/>
            <w:shd w:val="clear" w:color="auto" w:fill="DBE5F1"/>
          </w:tcPr>
          <w:p w14:paraId="68868AE7" w14:textId="77777777" w:rsidR="00F454FF" w:rsidRPr="006F3283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8BA72C" w14:textId="77777777"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 m</w:t>
            </w:r>
            <w:r w:rsidR="00E34380" w:rsidRPr="006F3283">
              <w:rPr>
                <w:szCs w:val="24"/>
              </w:rPr>
              <w:t>ėn</w:t>
            </w:r>
            <w:r w:rsidRPr="006F3283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9901FF" w14:textId="77777777"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. d.</w:t>
            </w:r>
          </w:p>
        </w:tc>
      </w:tr>
    </w:tbl>
    <w:p w14:paraId="4648E0AF" w14:textId="77777777" w:rsidR="00FF1306" w:rsidRPr="006F3283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B4E17" w:rsidRPr="006F3283" w14:paraId="62E08DDB" w14:textId="77777777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14:paraId="74E07B21" w14:textId="77777777" w:rsidR="00DB4E17" w:rsidRPr="006F3283" w:rsidRDefault="00DB4E17" w:rsidP="00DB4E17">
            <w:pPr>
              <w:rPr>
                <w:szCs w:val="24"/>
              </w:rPr>
            </w:pPr>
          </w:p>
        </w:tc>
      </w:tr>
    </w:tbl>
    <w:p w14:paraId="5BAF07EA" w14:textId="77777777" w:rsidR="00FF1306" w:rsidRPr="006F3283" w:rsidRDefault="00DB4E17" w:rsidP="00FF1306">
      <w:pPr>
        <w:ind w:left="5040" w:hanging="5040"/>
        <w:jc w:val="center"/>
        <w:rPr>
          <w:szCs w:val="24"/>
        </w:rPr>
      </w:pPr>
      <w:r w:rsidRPr="006F3283">
        <w:rPr>
          <w:szCs w:val="24"/>
        </w:rPr>
        <w:t xml:space="preserve"> </w:t>
      </w:r>
      <w:r w:rsidR="00FF1306" w:rsidRPr="006F3283">
        <w:rPr>
          <w:szCs w:val="24"/>
        </w:rPr>
        <w:t>(</w:t>
      </w:r>
      <w:r w:rsidR="00AA2461" w:rsidRPr="006F3283">
        <w:rPr>
          <w:szCs w:val="24"/>
        </w:rPr>
        <w:t>pro</w:t>
      </w:r>
      <w:r w:rsidR="00C238D1" w:rsidRPr="006F3283">
        <w:rPr>
          <w:szCs w:val="24"/>
        </w:rPr>
        <w:t>jekto</w:t>
      </w:r>
      <w:r w:rsidR="00AA2461" w:rsidRPr="006F3283">
        <w:rPr>
          <w:szCs w:val="24"/>
        </w:rPr>
        <w:t xml:space="preserve"> </w:t>
      </w:r>
      <w:r w:rsidR="00FF1306" w:rsidRPr="006F3283">
        <w:rPr>
          <w:szCs w:val="24"/>
        </w:rPr>
        <w:t>ataskaitos rengėjo vardas, pavardė, pareigos, telefonas, el. paštas)</w:t>
      </w:r>
    </w:p>
    <w:p w14:paraId="64CF716D" w14:textId="77777777" w:rsidR="00FF1306" w:rsidRPr="006F3283" w:rsidRDefault="00FF1306" w:rsidP="00FF1306">
      <w:pPr>
        <w:rPr>
          <w:szCs w:val="24"/>
        </w:rPr>
      </w:pPr>
    </w:p>
    <w:p w14:paraId="053F3F23" w14:textId="77777777" w:rsidR="00F9103F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A3139C" w:rsidRPr="006F3283">
        <w:rPr>
          <w:b w:val="0"/>
        </w:rPr>
        <w:t>įgyvendinti</w:t>
      </w:r>
      <w:r w:rsidR="002E09CA" w:rsidRPr="006F3283">
        <w:rPr>
          <w:b w:val="0"/>
        </w:rPr>
        <w:t xml:space="preserve"> Jaunimo reikalų departamento prie Socialinės apsaugos ir darbo ministerijos (toliau – Departamentas)</w:t>
      </w:r>
      <w:r w:rsidR="00A3139C" w:rsidRPr="006F3283">
        <w:rPr>
          <w:b w:val="0"/>
        </w:rPr>
        <w:t xml:space="preserve"> </w:t>
      </w:r>
      <w:r w:rsidR="002B3B49" w:rsidRPr="006F3283">
        <w:rPr>
          <w:b w:val="0"/>
        </w:rPr>
        <w:t xml:space="preserve">skirta </w:t>
      </w:r>
      <w:bookmarkStart w:id="1" w:name="_Hlk491239608"/>
      <w:r w:rsidR="002B3B49" w:rsidRPr="006F3283">
        <w:rPr>
          <w:b w:val="0"/>
        </w:rPr>
        <w:t>valstybės biudžeto</w:t>
      </w:r>
      <w:bookmarkEnd w:id="1"/>
      <w:r w:rsidR="002B3B49" w:rsidRPr="006F3283">
        <w:rPr>
          <w:b w:val="0"/>
        </w:rPr>
        <w:t xml:space="preserve"> lėšų suma _________ Eur ir iš kitų finansavimo šaltinių gauta lėšų suma _______________ Eur</w:t>
      </w:r>
      <w:r w:rsidR="008C6A45">
        <w:rPr>
          <w:b w:val="0"/>
        </w:rPr>
        <w:t>.</w:t>
      </w:r>
    </w:p>
    <w:p w14:paraId="6665E1B4" w14:textId="77777777" w:rsidR="00B3697C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1. </w:t>
      </w:r>
      <w:r w:rsidR="00DC17F7" w:rsidRPr="006F3283">
        <w:rPr>
          <w:b w:val="0"/>
        </w:rPr>
        <w:t>Departament</w:t>
      </w:r>
      <w:r w:rsidR="002E09CA" w:rsidRPr="006F3283">
        <w:rPr>
          <w:b w:val="0"/>
        </w:rPr>
        <w:t xml:space="preserve">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3C5CD4" w:rsidRPr="006F3283">
        <w:rPr>
          <w:b w:val="0"/>
        </w:rPr>
        <w:t xml:space="preserve">įgyvendinti </w:t>
      </w:r>
      <w:r w:rsidR="00BC3BC9" w:rsidRPr="006F3283">
        <w:rPr>
          <w:b w:val="0"/>
        </w:rPr>
        <w:t>skirtų</w:t>
      </w:r>
      <w:r w:rsidR="002B3B49" w:rsidRPr="006F3283">
        <w:rPr>
          <w:b w:val="0"/>
        </w:rPr>
        <w:t xml:space="preserve"> valstybės biudžeto</w:t>
      </w:r>
      <w:r w:rsidR="00DC17F7" w:rsidRPr="006F3283">
        <w:rPr>
          <w:b w:val="0"/>
        </w:rPr>
        <w:t xml:space="preserve"> </w:t>
      </w:r>
      <w:r w:rsidR="00BC3BC9" w:rsidRPr="006F3283">
        <w:rPr>
          <w:b w:val="0"/>
        </w:rPr>
        <w:t>lėšų panaudojimas</w:t>
      </w:r>
      <w:r w:rsidR="00F9103F" w:rsidRPr="006F3283">
        <w:rPr>
          <w:b w:val="0"/>
        </w:rPr>
        <w:t xml:space="preserve"> nu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o</w:t>
      </w:r>
      <w:r w:rsidR="00AA2461" w:rsidRPr="006F3283">
        <w:rPr>
          <w:b w:val="0"/>
        </w:rPr>
        <w:t xml:space="preserve"> </w:t>
      </w:r>
      <w:r w:rsidR="00DC17F7" w:rsidRPr="006F3283">
        <w:rPr>
          <w:b w:val="0"/>
        </w:rPr>
        <w:t>įgyvendinimo pradžios</w:t>
      </w:r>
      <w:r w:rsidR="00F9103F" w:rsidRPr="006F3283">
        <w:rPr>
          <w:b w:val="0"/>
        </w:rPr>
        <w:t xml:space="preserve"> ir</w:t>
      </w:r>
      <w:r w:rsidR="00717410" w:rsidRPr="006F3283">
        <w:rPr>
          <w:b w:val="0"/>
        </w:rPr>
        <w:t xml:space="preserve"> </w:t>
      </w:r>
      <w:r w:rsidR="00B06F02" w:rsidRPr="006F3283">
        <w:rPr>
          <w:b w:val="0"/>
        </w:rPr>
        <w:t xml:space="preserve">ataskaitiniu </w:t>
      </w:r>
      <w:r w:rsidR="002F7D00" w:rsidRPr="006F3283">
        <w:rPr>
          <w:b w:val="0"/>
        </w:rPr>
        <w:t>laikotarpiu</w:t>
      </w:r>
      <w:r w:rsidR="00F72C17" w:rsidRPr="006F3283">
        <w:rPr>
          <w:b w:val="0"/>
        </w:rPr>
        <w:t xml:space="preserve"> </w:t>
      </w:r>
      <w:r w:rsidR="00717410" w:rsidRPr="006F3283">
        <w:rPr>
          <w:b w:val="0"/>
        </w:rPr>
        <w:t>(</w:t>
      </w:r>
      <w:r w:rsidR="00681719" w:rsidRPr="006F3283">
        <w:rPr>
          <w:b w:val="0"/>
        </w:rPr>
        <w:t>Eur</w:t>
      </w:r>
      <w:r w:rsidR="00717410" w:rsidRPr="006F3283">
        <w:rPr>
          <w:b w:val="0"/>
        </w:rPr>
        <w:t>)</w:t>
      </w:r>
      <w:r w:rsidR="00E46B40" w:rsidRPr="006F3283">
        <w:rPr>
          <w:b w:val="0"/>
        </w:rPr>
        <w:t>:</w:t>
      </w:r>
    </w:p>
    <w:p w14:paraId="6D9094DF" w14:textId="77777777" w:rsidR="00B3697C" w:rsidRPr="006F3283" w:rsidRDefault="00B3697C" w:rsidP="00B3697C"/>
    <w:p w14:paraId="5EAC3116" w14:textId="77777777" w:rsidR="00D25912" w:rsidRPr="006F3283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977"/>
      </w:tblGrid>
      <w:tr w:rsidR="00A3139C" w:rsidRPr="006F3283" w14:paraId="01FB03D4" w14:textId="77777777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14:paraId="0EE3FF6C" w14:textId="77777777" w:rsidR="00A3139C" w:rsidRPr="006F3283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szCs w:val="24"/>
              </w:rPr>
              <w:t>Gau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14:paraId="5BCA9153" w14:textId="77777777"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</w:t>
            </w:r>
            <w:r w:rsidR="005C4F12" w:rsidRPr="006F3283">
              <w:t xml:space="preserve"> </w:t>
            </w:r>
            <w:r w:rsidR="005C4F12" w:rsidRPr="006F3283">
              <w:rPr>
                <w:b/>
                <w:bCs/>
                <w:szCs w:val="24"/>
              </w:rPr>
              <w:t>ir ct</w:t>
            </w:r>
            <w:r w:rsidR="00D12673" w:rsidRPr="006F3283">
              <w:rPr>
                <w:b/>
                <w:bCs/>
                <w:szCs w:val="24"/>
              </w:rPr>
              <w:t>)</w:t>
            </w:r>
          </w:p>
          <w:p w14:paraId="0535F4BF" w14:textId="77777777" w:rsidR="00A3139C" w:rsidRPr="006F3283" w:rsidRDefault="008B4A78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</w:t>
            </w:r>
            <w:r w:rsidR="00E5264E" w:rsidRPr="006F3283">
              <w:rPr>
                <w:b/>
                <w:bCs/>
                <w:i/>
                <w:szCs w:val="24"/>
              </w:rPr>
              <w:t>patirtos kasinės išlaidos</w:t>
            </w:r>
            <w:r w:rsidR="00A3139C" w:rsidRPr="006F3283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6F3283" w14:paraId="12BEFEEE" w14:textId="77777777" w:rsidTr="00C4648D">
        <w:trPr>
          <w:trHeight w:val="696"/>
        </w:trPr>
        <w:tc>
          <w:tcPr>
            <w:tcW w:w="2376" w:type="dxa"/>
            <w:vAlign w:val="center"/>
          </w:tcPr>
          <w:p w14:paraId="15CE9796" w14:textId="77777777" w:rsidR="00A3139C" w:rsidRPr="006F3283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</w:t>
            </w:r>
            <w:r w:rsidR="00C8682A" w:rsidRPr="006F3283">
              <w:rPr>
                <w:b/>
                <w:bCs/>
                <w:szCs w:val="24"/>
              </w:rPr>
              <w:t xml:space="preserve">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14:paraId="319A187B" w14:textId="77777777"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14:paraId="7FA9FFFF" w14:textId="77777777" w:rsidR="00783A52" w:rsidRPr="006F3283" w:rsidRDefault="003E2915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14:paraId="37CEC742" w14:textId="77777777"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6F3283" w14:paraId="3D041AD8" w14:textId="77777777" w:rsidTr="00B3697C">
        <w:trPr>
          <w:trHeight w:val="286"/>
        </w:trPr>
        <w:tc>
          <w:tcPr>
            <w:tcW w:w="2376" w:type="dxa"/>
            <w:vAlign w:val="center"/>
          </w:tcPr>
          <w:p w14:paraId="44469CAB" w14:textId="77777777" w:rsidR="00783A52" w:rsidRPr="006F3283" w:rsidRDefault="00B3697C" w:rsidP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3F52C67" w14:textId="77777777"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FB554EB" w14:textId="77777777"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7A878B9E" w14:textId="77777777"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</w:tr>
      <w:tr w:rsidR="00F9103F" w:rsidRPr="006F3283" w14:paraId="5C3C157C" w14:textId="77777777" w:rsidTr="000515FC">
        <w:tc>
          <w:tcPr>
            <w:tcW w:w="2376" w:type="dxa"/>
            <w:tcBorders>
              <w:bottom w:val="single" w:sz="4" w:space="0" w:color="auto"/>
            </w:tcBorders>
          </w:tcPr>
          <w:p w14:paraId="6186A06A" w14:textId="77777777"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C4FB72" w14:textId="77777777"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EEFE56" w14:textId="77777777"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9FEC61" w14:textId="77777777"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</w:tr>
    </w:tbl>
    <w:p w14:paraId="0811247F" w14:textId="77777777" w:rsidR="003C3DD4" w:rsidRPr="006F3283" w:rsidRDefault="003C3DD4" w:rsidP="00AA2461">
      <w:pPr>
        <w:pStyle w:val="Heading1"/>
        <w:jc w:val="both"/>
        <w:rPr>
          <w:b w:val="0"/>
        </w:rPr>
      </w:pPr>
    </w:p>
    <w:p w14:paraId="14B1C593" w14:textId="77777777" w:rsidR="00AA2461" w:rsidRPr="006F3283" w:rsidRDefault="00AA2461" w:rsidP="00AA2461">
      <w:pPr>
        <w:pStyle w:val="Heading1"/>
        <w:jc w:val="both"/>
        <w:rPr>
          <w:b w:val="0"/>
        </w:rPr>
      </w:pPr>
      <w:r w:rsidRPr="006F3283">
        <w:rPr>
          <w:b w:val="0"/>
        </w:rPr>
        <w:t xml:space="preserve">1.2. Iš kitų finansavimo šaltinių gautų lėšų panaudojimas </w:t>
      </w:r>
      <w:r w:rsidR="00783A52" w:rsidRPr="006F3283">
        <w:rPr>
          <w:b w:val="0"/>
        </w:rPr>
        <w:t>nuo pro</w:t>
      </w:r>
      <w:r w:rsidR="00C238D1" w:rsidRPr="006F3283">
        <w:rPr>
          <w:b w:val="0"/>
        </w:rPr>
        <w:t>jekto</w:t>
      </w:r>
      <w:r w:rsidR="00783A52" w:rsidRPr="006F3283">
        <w:rPr>
          <w:b w:val="0"/>
        </w:rPr>
        <w:t xml:space="preserve"> įgyvendinimo pradžios ir ataskaitiniu</w:t>
      </w:r>
      <w:r w:rsidRPr="006F3283">
        <w:rPr>
          <w:b w:val="0"/>
        </w:rPr>
        <w:t xml:space="preserve"> laikotarpiu (Eur</w:t>
      </w:r>
      <w:r w:rsidR="005C4F12" w:rsidRPr="006F3283">
        <w:t xml:space="preserve"> </w:t>
      </w:r>
      <w:r w:rsidR="005C4F12" w:rsidRPr="006F3283">
        <w:rPr>
          <w:b w:val="0"/>
        </w:rPr>
        <w:t>ir ct</w:t>
      </w:r>
      <w:r w:rsidRPr="006F3283">
        <w:rPr>
          <w:b w:val="0"/>
        </w:rPr>
        <w:t>)</w:t>
      </w:r>
      <w:r w:rsidR="00E0583B" w:rsidRPr="006F3283">
        <w:rPr>
          <w:b w:val="0"/>
        </w:rPr>
        <w:t xml:space="preserve"> </w:t>
      </w:r>
      <w:r w:rsidR="000059A2" w:rsidRPr="006F3283">
        <w:rPr>
          <w:b w:val="0"/>
        </w:rPr>
        <w:t>(</w:t>
      </w:r>
      <w:r w:rsidR="000059A2" w:rsidRPr="006F3283">
        <w:rPr>
          <w:b w:val="0"/>
          <w:i/>
        </w:rPr>
        <w:t>pildyti, jei tokie finansavimo šaltiniai buvo</w:t>
      </w:r>
      <w:r w:rsidR="000059A2" w:rsidRPr="006F3283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 w:firstRow="1" w:lastRow="0" w:firstColumn="1" w:lastColumn="0" w:noHBand="0" w:noVBand="1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6F3283" w14:paraId="74054650" w14:textId="77777777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14:paraId="02F55D0A" w14:textId="77777777" w:rsidR="00FB3929" w:rsidRPr="006F3283" w:rsidRDefault="00FB3929" w:rsidP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Eil. </w:t>
            </w:r>
            <w:proofErr w:type="spellStart"/>
            <w:r w:rsidR="00F24F0F" w:rsidRPr="006F3283">
              <w:rPr>
                <w:b/>
                <w:bCs/>
                <w:szCs w:val="24"/>
              </w:rPr>
              <w:t>n</w:t>
            </w:r>
            <w:r w:rsidRPr="006F3283">
              <w:rPr>
                <w:b/>
                <w:bCs/>
                <w:szCs w:val="24"/>
              </w:rPr>
              <w:t>r.</w:t>
            </w:r>
            <w:proofErr w:type="spellEnd"/>
          </w:p>
        </w:tc>
        <w:tc>
          <w:tcPr>
            <w:tcW w:w="6277" w:type="dxa"/>
            <w:vMerge w:val="restart"/>
            <w:vAlign w:val="center"/>
          </w:tcPr>
          <w:p w14:paraId="19FF0ACC" w14:textId="77777777" w:rsidR="00FB3929" w:rsidRPr="006F3283" w:rsidRDefault="00FB3929" w:rsidP="000C0C3B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14:paraId="684DF67F" w14:textId="77777777"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Gautos valstybės biudžeto lėšos (Eur)</w:t>
            </w:r>
          </w:p>
        </w:tc>
        <w:tc>
          <w:tcPr>
            <w:tcW w:w="3418" w:type="dxa"/>
            <w:gridSpan w:val="2"/>
            <w:vAlign w:val="center"/>
          </w:tcPr>
          <w:p w14:paraId="11F6546F" w14:textId="77777777"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 valstybės biudžeto lėšos (Eur</w:t>
            </w:r>
            <w:r w:rsidRPr="006F3283">
              <w:t xml:space="preserve"> </w:t>
            </w:r>
            <w:r w:rsidRPr="006F3283">
              <w:rPr>
                <w:b/>
                <w:bCs/>
                <w:szCs w:val="24"/>
              </w:rPr>
              <w:t>ir ct)</w:t>
            </w:r>
          </w:p>
          <w:p w14:paraId="3211E830" w14:textId="77777777"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6F3283" w14:paraId="1689399D" w14:textId="77777777" w:rsidTr="000C0C3B">
        <w:trPr>
          <w:trHeight w:val="1176"/>
        </w:trPr>
        <w:tc>
          <w:tcPr>
            <w:tcW w:w="959" w:type="dxa"/>
            <w:vMerge/>
          </w:tcPr>
          <w:p w14:paraId="096752D8" w14:textId="77777777"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14:paraId="5BE1CB9C" w14:textId="77777777"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04D00C8" w14:textId="77777777"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</w:p>
        </w:tc>
        <w:tc>
          <w:tcPr>
            <w:tcW w:w="1800" w:type="dxa"/>
            <w:vAlign w:val="center"/>
          </w:tcPr>
          <w:p w14:paraId="2523BBB8" w14:textId="77777777"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14:paraId="66E54B1F" w14:textId="77777777"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  <w:r w:rsidRPr="006F3283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057FE538" w14:textId="77777777"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6F3283" w14:paraId="163DD565" w14:textId="77777777" w:rsidTr="000C0C3B">
        <w:trPr>
          <w:trHeight w:val="468"/>
        </w:trPr>
        <w:tc>
          <w:tcPr>
            <w:tcW w:w="959" w:type="dxa"/>
          </w:tcPr>
          <w:p w14:paraId="2973EC37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5F39CBF3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47521E8A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346A783D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73938969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7E0B6565" w14:textId="77777777"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6</w:t>
            </w:r>
          </w:p>
        </w:tc>
      </w:tr>
      <w:tr w:rsidR="00FB3929" w:rsidRPr="006F3283" w14:paraId="39347CCF" w14:textId="77777777" w:rsidTr="000C0C3B">
        <w:tc>
          <w:tcPr>
            <w:tcW w:w="959" w:type="dxa"/>
          </w:tcPr>
          <w:p w14:paraId="5D30475A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14:paraId="202E225C" w14:textId="77777777"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ojekto vykdytojo lėšos</w:t>
            </w:r>
          </w:p>
        </w:tc>
        <w:tc>
          <w:tcPr>
            <w:tcW w:w="1620" w:type="dxa"/>
          </w:tcPr>
          <w:p w14:paraId="24E8F505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180C933E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35795D82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0C050F9C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7380C622" w14:textId="77777777" w:rsidTr="000C0C3B">
        <w:tc>
          <w:tcPr>
            <w:tcW w:w="959" w:type="dxa"/>
          </w:tcPr>
          <w:p w14:paraId="2DA4E053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14:paraId="293EA2CD" w14:textId="77777777"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S</w:t>
            </w:r>
            <w:r w:rsidR="00FB3929" w:rsidRPr="006F3283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14:paraId="62F8535C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6BA2D5CC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60F0EA18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155185A5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50BE110F" w14:textId="77777777" w:rsidTr="000C0C3B">
        <w:tc>
          <w:tcPr>
            <w:tcW w:w="959" w:type="dxa"/>
          </w:tcPr>
          <w:p w14:paraId="2E3DF339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14:paraId="19A8A8B4" w14:textId="77777777"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14:paraId="765CB071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CE9E1F3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38E0DB5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4BB097D8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2426E032" w14:textId="77777777" w:rsidTr="000C0C3B">
        <w:tc>
          <w:tcPr>
            <w:tcW w:w="959" w:type="dxa"/>
          </w:tcPr>
          <w:p w14:paraId="26A15341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14:paraId="1603A02F" w14:textId="77777777"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14:paraId="2424EE10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37CD9E20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663801F2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0DAF9655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1F2153A8" w14:textId="77777777" w:rsidTr="000C0C3B">
        <w:tc>
          <w:tcPr>
            <w:tcW w:w="959" w:type="dxa"/>
          </w:tcPr>
          <w:p w14:paraId="0273A32D" w14:textId="77777777" w:rsidR="00FB3929" w:rsidRPr="006F3283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14:paraId="2947B3FD" w14:textId="77777777" w:rsidR="00FB3929" w:rsidRPr="006F3283" w:rsidRDefault="00F24F0F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N</w:t>
            </w:r>
            <w:r w:rsidR="00FB3929" w:rsidRPr="006F3283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14:paraId="3ED0C50F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6A249A40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93E863C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0EB05E60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7054F9DF" w14:textId="77777777" w:rsidTr="000C0C3B">
        <w:tc>
          <w:tcPr>
            <w:tcW w:w="959" w:type="dxa"/>
          </w:tcPr>
          <w:p w14:paraId="5C931225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14:paraId="112C058A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14:paraId="60DD286B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1F646DEF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6ADA343A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50127D12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18E0B475" w14:textId="77777777" w:rsidTr="000C0C3B">
        <w:trPr>
          <w:trHeight w:val="332"/>
        </w:trPr>
        <w:tc>
          <w:tcPr>
            <w:tcW w:w="959" w:type="dxa"/>
          </w:tcPr>
          <w:p w14:paraId="0702D428" w14:textId="77777777"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14:paraId="1291A4A0" w14:textId="77777777"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K</w:t>
            </w:r>
            <w:r w:rsidR="00FB3929" w:rsidRPr="006F3283">
              <w:rPr>
                <w:bCs/>
                <w:szCs w:val="24"/>
              </w:rPr>
              <w:t>itos (</w:t>
            </w:r>
            <w:r w:rsidR="00FB3929" w:rsidRPr="006F3283">
              <w:rPr>
                <w:bCs/>
                <w:i/>
                <w:szCs w:val="24"/>
              </w:rPr>
              <w:t>nurodykite</w:t>
            </w:r>
            <w:r w:rsidR="00FB3929" w:rsidRPr="006F3283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14:paraId="78655A66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6349F7CF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27B4AAAD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59046698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14:paraId="2FEDAC09" w14:textId="77777777" w:rsidTr="000B13D9">
        <w:tc>
          <w:tcPr>
            <w:tcW w:w="7236" w:type="dxa"/>
            <w:gridSpan w:val="2"/>
          </w:tcPr>
          <w:p w14:paraId="7F779ACE" w14:textId="77777777" w:rsidR="00FB3929" w:rsidRPr="006F3283" w:rsidRDefault="00FB3929" w:rsidP="00C4648D">
            <w:pPr>
              <w:jc w:val="right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14:paraId="2A7ADAC8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4627ED91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04D1B563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7C28450B" w14:textId="77777777"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</w:tbl>
    <w:p w14:paraId="4BEDA49E" w14:textId="77777777" w:rsidR="00783A52" w:rsidRPr="006F3283" w:rsidRDefault="00783A52" w:rsidP="00783A52">
      <w:pPr>
        <w:rPr>
          <w:szCs w:val="24"/>
        </w:rPr>
      </w:pPr>
    </w:p>
    <w:p w14:paraId="76D128F2" w14:textId="77777777" w:rsidR="00717410" w:rsidRPr="006F3283" w:rsidRDefault="008639D6" w:rsidP="004C4AF7">
      <w:pPr>
        <w:pStyle w:val="Heading1"/>
        <w:rPr>
          <w:b w:val="0"/>
        </w:rPr>
      </w:pPr>
      <w:r w:rsidRPr="006F3283">
        <w:rPr>
          <w:b w:val="0"/>
        </w:rPr>
        <w:lastRenderedPageBreak/>
        <w:t>2</w:t>
      </w:r>
      <w:r w:rsidR="006B27DA" w:rsidRPr="006F3283">
        <w:rPr>
          <w:b w:val="0"/>
        </w:rPr>
        <w:t xml:space="preserve">. Išlaidų sąmatos ir veiklų plano vykdymas </w:t>
      </w:r>
    </w:p>
    <w:p w14:paraId="511CCD2A" w14:textId="77777777" w:rsidR="00B3697C" w:rsidRPr="006F3283" w:rsidRDefault="008639D6" w:rsidP="00B3697C">
      <w:pPr>
        <w:pStyle w:val="Heading1"/>
        <w:rPr>
          <w:b w:val="0"/>
          <w:bCs w:val="0"/>
        </w:rPr>
      </w:pPr>
      <w:r w:rsidRPr="006F3283">
        <w:rPr>
          <w:b w:val="0"/>
        </w:rPr>
        <w:t>2</w:t>
      </w:r>
      <w:r w:rsidR="00B3697C" w:rsidRPr="006F3283">
        <w:rPr>
          <w:b w:val="0"/>
        </w:rPr>
        <w:t xml:space="preserve">.1. Ar buvo </w:t>
      </w:r>
      <w:r w:rsidR="002825B9" w:rsidRPr="006F3283">
        <w:rPr>
          <w:b w:val="0"/>
        </w:rPr>
        <w:t xml:space="preserve">keistas </w:t>
      </w:r>
      <w:r w:rsidR="00B3697C" w:rsidRPr="006F3283">
        <w:rPr>
          <w:b w:val="0"/>
        </w:rPr>
        <w:t>sutarties 1 pried</w:t>
      </w:r>
      <w:r w:rsidR="002825B9" w:rsidRPr="006F3283">
        <w:rPr>
          <w:b w:val="0"/>
        </w:rPr>
        <w:t>as</w:t>
      </w:r>
      <w:r w:rsidR="00B3697C" w:rsidRPr="006F3283">
        <w:rPr>
          <w:b w:val="0"/>
        </w:rPr>
        <w:t xml:space="preserve"> (išlaidų sąmat</w:t>
      </w:r>
      <w:r w:rsidR="002825B9" w:rsidRPr="006F3283">
        <w:rPr>
          <w:b w:val="0"/>
        </w:rPr>
        <w:t>a</w:t>
      </w:r>
      <w:r w:rsidR="00B3697C" w:rsidRPr="006F3283">
        <w:rPr>
          <w:b w:val="0"/>
        </w:rPr>
        <w:t>)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B3697C" w:rsidRPr="006F3283" w14:paraId="31CF1C8F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58F7AAD5" w14:textId="77777777"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proofErr w:type="spellStart"/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  <w:proofErr w:type="spellEnd"/>
          </w:p>
        </w:tc>
        <w:tc>
          <w:tcPr>
            <w:tcW w:w="3522" w:type="dxa"/>
            <w:gridSpan w:val="2"/>
            <w:vAlign w:val="center"/>
            <w:hideMark/>
          </w:tcPr>
          <w:p w14:paraId="3061A0C5" w14:textId="77777777"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2C6174EB" w14:textId="77777777" w:rsidR="00B3697C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Pr="006F3283">
              <w:rPr>
                <w:bCs/>
                <w:i/>
                <w:color w:val="000000"/>
                <w:szCs w:val="24"/>
              </w:rPr>
              <w:t xml:space="preserve"> 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B3697C" w:rsidRPr="006F3283" w14:paraId="7A8EC3A5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718774D6" w14:textId="77777777"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749A1C3E" w14:textId="77777777"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573A62F2" w14:textId="77777777"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75F2B175" w14:textId="77777777" w:rsidR="00B3697C" w:rsidRPr="006F3283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6F3283" w14:paraId="56D7BC0F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51F491BE" w14:textId="77777777"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2E880928" w14:textId="77777777"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33D402EC" w14:textId="77777777"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80E4D5" w14:textId="77777777" w:rsidR="00B3697C" w:rsidRPr="006F3283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2D566EE1" w14:textId="77777777" w:rsidR="00AE16DA" w:rsidRPr="006F3283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14:paraId="67E88900" w14:textId="77777777" w:rsidR="00B3697C" w:rsidRPr="006F3283" w:rsidRDefault="008639D6" w:rsidP="00B3697C">
      <w:pPr>
        <w:keepNext/>
        <w:ind w:left="90"/>
        <w:rPr>
          <w:bCs/>
          <w:kern w:val="32"/>
          <w:szCs w:val="24"/>
        </w:rPr>
      </w:pPr>
      <w:r w:rsidRPr="006F3283">
        <w:rPr>
          <w:bCs/>
          <w:kern w:val="32"/>
          <w:szCs w:val="24"/>
        </w:rPr>
        <w:t>2</w:t>
      </w:r>
      <w:r w:rsidR="00B3697C" w:rsidRPr="006F3283">
        <w:rPr>
          <w:bCs/>
          <w:kern w:val="32"/>
          <w:szCs w:val="24"/>
        </w:rPr>
        <w:t>.2</w:t>
      </w:r>
      <w:r w:rsidR="009354AD">
        <w:rPr>
          <w:bCs/>
          <w:kern w:val="32"/>
          <w:szCs w:val="24"/>
        </w:rPr>
        <w:t>.</w:t>
      </w:r>
      <w:r w:rsidR="00B3697C" w:rsidRPr="006F3283">
        <w:rPr>
          <w:bCs/>
          <w:kern w:val="32"/>
          <w:szCs w:val="24"/>
        </w:rPr>
        <w:t xml:space="preserve"> Ar buvo keistas patvirtintas veiklų planas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AE16DA" w:rsidRPr="006F3283" w14:paraId="1E27868A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5EDCA7FB" w14:textId="77777777"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proofErr w:type="spellStart"/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  <w:proofErr w:type="spellEnd"/>
          </w:p>
        </w:tc>
        <w:tc>
          <w:tcPr>
            <w:tcW w:w="3522" w:type="dxa"/>
            <w:gridSpan w:val="2"/>
            <w:vAlign w:val="center"/>
            <w:hideMark/>
          </w:tcPr>
          <w:p w14:paraId="52252000" w14:textId="77777777"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75497557" w14:textId="77777777" w:rsidR="00AE16DA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="002825B9" w:rsidRPr="006F3283">
              <w:rPr>
                <w:bCs/>
                <w:i/>
                <w:color w:val="000000"/>
                <w:szCs w:val="24"/>
              </w:rPr>
              <w:t xml:space="preserve"> </w:t>
            </w:r>
            <w:r w:rsidRPr="006F3283">
              <w:rPr>
                <w:bCs/>
                <w:i/>
                <w:color w:val="000000"/>
                <w:szCs w:val="24"/>
              </w:rPr>
              <w:t>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AE16DA" w:rsidRPr="006F3283" w14:paraId="04A3177F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6D612064" w14:textId="77777777"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42248860" w14:textId="77777777"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0E90A205" w14:textId="77777777"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5DA456CE" w14:textId="77777777" w:rsidR="00AE16DA" w:rsidRPr="006F3283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6F3283" w14:paraId="39344214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7FC923DF" w14:textId="77777777"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62721FD1" w14:textId="77777777"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4F3B6DDD" w14:textId="77777777"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5F2A86E" w14:textId="77777777" w:rsidR="00AE16DA" w:rsidRPr="006F3283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24D7C2FF" w14:textId="77777777" w:rsidR="00A51F98" w:rsidRPr="006F3283" w:rsidRDefault="00A51F98" w:rsidP="007D1BEB">
      <w:pPr>
        <w:rPr>
          <w:szCs w:val="24"/>
        </w:rPr>
      </w:pPr>
    </w:p>
    <w:p w14:paraId="0460804A" w14:textId="77777777" w:rsidR="00A338D8" w:rsidRPr="006F3283" w:rsidRDefault="000F3ECE" w:rsidP="00A338D8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EndPr/>
        <w:sdtContent>
          <w:r w:rsidR="00A338D8" w:rsidRPr="006F3283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A338D8" w:rsidRPr="006F3283">
        <w:rPr>
          <w:b/>
          <w:bCs/>
          <w:kern w:val="32"/>
          <w:szCs w:val="24"/>
          <w:lang w:eastAsia="en-US"/>
        </w:rPr>
        <w:t>. Informacija apie projekto dalyvius:</w:t>
      </w:r>
    </w:p>
    <w:p w14:paraId="05264D96" w14:textId="77777777"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</w:p>
    <w:p w14:paraId="297B1789" w14:textId="77777777"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  <w:r w:rsidRPr="006F3283">
        <w:rPr>
          <w:b/>
          <w:bCs/>
          <w:kern w:val="32"/>
          <w:szCs w:val="24"/>
          <w:lang w:eastAsia="en-US"/>
        </w:rPr>
        <w:t>Projekto veiklų dalyviai:</w:t>
      </w:r>
    </w:p>
    <w:p w14:paraId="7242A467" w14:textId="77777777" w:rsidR="00A338D8" w:rsidRPr="006F3283" w:rsidRDefault="00A338D8" w:rsidP="00A338D8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A338D8" w:rsidRPr="006F3283" w14:paraId="5589C74D" w14:textId="77777777" w:rsidTr="000B13D9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A081F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proofErr w:type="spellStart"/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>nr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  <w:proofErr w:type="spellEnd"/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0634BF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27906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A338D8" w:rsidRPr="006F3283" w14:paraId="7EA5FBCD" w14:textId="77777777" w:rsidTr="000B13D9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FB2EF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04C1E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51E2D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viso nuo projekto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360D1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A338D8" w:rsidRPr="006F3283" w14:paraId="17276E97" w14:textId="77777777" w:rsidTr="000B13D9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9EB6C" w14:textId="77777777"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96321" w14:textId="77777777"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B1C" w14:textId="77777777"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FE01" w14:textId="77777777"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A338D8" w:rsidRPr="006F3283" w14:paraId="76343C63" w14:textId="77777777" w:rsidTr="000B13D9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A6501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1C283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individualių 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, neskaičiuojant, kiek kartų 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vienas dalyvis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apsilankė projekto veiklose </w:t>
            </w:r>
          </w:p>
          <w:p w14:paraId="13DFEBB1" w14:textId="77777777" w:rsidR="00A338D8" w:rsidRPr="006F3283" w:rsidRDefault="00A338D8" w:rsidP="000B13D9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1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2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9F73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075" w14:textId="77777777"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A338D8" w:rsidRPr="006F3283" w14:paraId="3DBAABC8" w14:textId="77777777" w:rsidTr="000B13D9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D9188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4FA14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A338D8" w:rsidRPr="006F3283" w14:paraId="4BC68B29" w14:textId="77777777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CDB51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68D17" w14:textId="77777777" w:rsidR="00A338D8" w:rsidRPr="006F3283" w:rsidRDefault="00E334CB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</w:t>
            </w:r>
            <w:r w:rsidR="00A338D8" w:rsidRPr="006F3283">
              <w:rPr>
                <w:rFonts w:eastAsia="Calibri"/>
                <w:b/>
                <w:bCs/>
                <w:szCs w:val="24"/>
                <w:lang w:eastAsia="en-US"/>
              </w:rPr>
              <w:t>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CF4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F10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14:paraId="24743AF8" w14:textId="77777777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D56F46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A9FEF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C95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924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14:paraId="126331B9" w14:textId="77777777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6FB1C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C31CC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3AB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8AE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14:paraId="1231787A" w14:textId="77777777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7736C4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CA54A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88A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1D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14:paraId="04C0B002" w14:textId="77777777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7AB1A" w14:textId="77777777"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BC28F" w14:textId="77777777" w:rsidR="00A338D8" w:rsidRPr="006F3283" w:rsidRDefault="008C6A45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k</w:t>
            </w:r>
            <w:r w:rsidR="00A338D8" w:rsidRPr="006F3283">
              <w:rPr>
                <w:rFonts w:eastAsia="Calibri"/>
                <w:b/>
                <w:bCs/>
                <w:szCs w:val="24"/>
                <w:lang w:eastAsia="en-US"/>
              </w:rPr>
              <w:t>iti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80B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DA4" w14:textId="77777777"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</w:tbl>
    <w:p w14:paraId="6F2CE0EA" w14:textId="77777777"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27BD66F2" w14:textId="77777777" w:rsidR="00276DAE" w:rsidRPr="006F3283" w:rsidRDefault="000F3ECE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A338D8" w:rsidRPr="006F3283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6F3283">
            <w:rPr>
              <w:rFonts w:eastAsia="Calibri"/>
              <w:szCs w:val="24"/>
              <w:lang w:eastAsia="en-US"/>
            </w:rPr>
            <w:t>. Įgyvendinti projekto uždaviniai ir veiklos</w:t>
          </w:r>
        </w:p>
        <w:p w14:paraId="28232829" w14:textId="77777777"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67C862FE" w14:textId="77777777" w:rsidR="00276DAE" w:rsidRPr="006F3283" w:rsidRDefault="00A338D8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 w:rsidRPr="006F3283"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6F3283">
            <w:rPr>
              <w:rFonts w:eastAsia="Calibri"/>
              <w:bCs/>
              <w:szCs w:val="24"/>
              <w:lang w:eastAsia="en-US"/>
            </w:rPr>
            <w:t>.1. Įgyvendinti projekto uždaviniai ir kiekybiniai bei kokybiniai rezultatai</w:t>
          </w:r>
        </w:p>
        <w:p w14:paraId="0D8A89A9" w14:textId="77777777" w:rsidR="00276DAE" w:rsidRPr="006F3283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6F3283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os naujo ataskaitinio laikotarpio uždavinių rezultatai)</w:t>
          </w:r>
        </w:p>
        <w:p w14:paraId="16CFD4A4" w14:textId="77777777"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tbl>
          <w:tblPr>
            <w:tblW w:w="148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824"/>
            <w:gridCol w:w="1187"/>
            <w:gridCol w:w="1533"/>
            <w:gridCol w:w="567"/>
            <w:gridCol w:w="850"/>
            <w:gridCol w:w="567"/>
            <w:gridCol w:w="567"/>
            <w:gridCol w:w="567"/>
            <w:gridCol w:w="993"/>
            <w:gridCol w:w="1275"/>
            <w:gridCol w:w="5103"/>
            <w:gridCol w:w="24"/>
          </w:tblGrid>
          <w:tr w:rsidR="00444AB6" w:rsidRPr="00981524" w14:paraId="4D8FBFB4" w14:textId="77777777" w:rsidTr="00E170EE">
            <w:trPr>
              <w:trHeight w:val="916"/>
            </w:trPr>
            <w:tc>
              <w:tcPr>
                <w:tcW w:w="817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3E1D4C8E" w14:textId="77777777"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Eil. </w:t>
                </w:r>
                <w:proofErr w:type="spellStart"/>
                <w:r w:rsidRPr="00981524">
                  <w:rPr>
                    <w:b/>
                    <w:bCs/>
                    <w:szCs w:val="24"/>
                    <w:lang w:eastAsia="en-US"/>
                  </w:rPr>
                  <w:t>nr.</w:t>
                </w:r>
                <w:proofErr w:type="spellEnd"/>
              </w:p>
            </w:tc>
            <w:tc>
              <w:tcPr>
                <w:tcW w:w="824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50EA72D" w14:textId="77777777"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proofErr w:type="spellStart"/>
                <w:r w:rsidRPr="00981524">
                  <w:rPr>
                    <w:b/>
                    <w:bCs/>
                    <w:szCs w:val="24"/>
                    <w:lang w:eastAsia="en-US"/>
                  </w:rPr>
                  <w:t>Ket</w:t>
                </w:r>
                <w:proofErr w:type="spellEnd"/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-virtis </w:t>
                </w:r>
              </w:p>
              <w:p w14:paraId="1E3016AF" w14:textId="77777777"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Cs/>
                    <w:i/>
                    <w:szCs w:val="24"/>
                    <w:lang w:eastAsia="en-US"/>
                  </w:rPr>
                  <w:t>(I, II, III arba IV)</w:t>
                </w:r>
              </w:p>
            </w:tc>
            <w:tc>
              <w:tcPr>
                <w:tcW w:w="118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hideMark/>
              </w:tcPr>
              <w:p w14:paraId="35E2E6EE" w14:textId="77777777" w:rsidR="00444AB6" w:rsidRPr="00981524" w:rsidRDefault="00444AB6" w:rsidP="000B13D9">
                <w:pPr>
                  <w:rPr>
                    <w:b/>
                    <w:bCs/>
                    <w:i/>
                    <w:szCs w:val="24"/>
                    <w:lang w:eastAsia="en-US"/>
                  </w:rPr>
                </w:pPr>
                <w:proofErr w:type="spellStart"/>
                <w:r w:rsidRPr="00981524">
                  <w:rPr>
                    <w:b/>
                    <w:bCs/>
                    <w:szCs w:val="24"/>
                    <w:lang w:eastAsia="en-US"/>
                  </w:rPr>
                  <w:t>Uždavi-nys</w:t>
                </w:r>
                <w:proofErr w:type="spellEnd"/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 </w:t>
                </w:r>
                <w:r w:rsidRPr="00981524">
                  <w:rPr>
                    <w:bCs/>
                    <w:i/>
                    <w:szCs w:val="24"/>
                    <w:lang w:eastAsia="en-US"/>
                  </w:rPr>
                  <w:t>(pagal veiklų planą)</w:t>
                </w:r>
              </w:p>
            </w:tc>
            <w:tc>
              <w:tcPr>
                <w:tcW w:w="69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CC20A82" w14:textId="77777777"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iekybiniai rezultatai</w:t>
                </w:r>
              </w:p>
            </w:tc>
            <w:tc>
              <w:tcPr>
                <w:tcW w:w="512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B19F319" w14:textId="77777777" w:rsidR="00444AB6" w:rsidRPr="00981524" w:rsidRDefault="00444AB6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okybiniai rezultatai</w:t>
                </w:r>
              </w:p>
            </w:tc>
          </w:tr>
          <w:tr w:rsidR="00E170EE" w:rsidRPr="00981524" w14:paraId="6F4D2160" w14:textId="77777777" w:rsidTr="00E170EE">
            <w:trPr>
              <w:cantSplit/>
              <w:trHeight w:val="2478"/>
            </w:trPr>
            <w:tc>
              <w:tcPr>
                <w:tcW w:w="81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1EBA2A05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6EABC2F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424405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5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73851B4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Unikalių jaunų žmonių (jaunas žmogus, neskaičiuojant, kiek kartų jis dalyvavo veiklose), su kuriais palaikomas reguliarus kontaktas (du ir daugiau kartų per veiklos plano įgyvendinimo laikotarpį),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56A330B8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Naujai užmegztų kontaktų skaičius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D90E3E0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idutini</w:t>
                </w:r>
                <w:r w:rsidR="006C0999">
                  <w:rPr>
                    <w:sz w:val="18"/>
                    <w:szCs w:val="18"/>
                  </w:rPr>
                  <w:t xml:space="preserve">s </w:t>
                </w:r>
                <w:r w:rsidRPr="00E170EE">
                  <w:rPr>
                    <w:sz w:val="18"/>
                    <w:szCs w:val="18"/>
                  </w:rPr>
                  <w:t>vieno užsiėmimo metu dalyvavusių jaunų žmonių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A82EAD5" w14:textId="77777777" w:rsidR="00E170EE" w:rsidRPr="00E170EE" w:rsidRDefault="00E170EE" w:rsidP="000B13D9">
                <w:pPr>
                  <w:jc w:val="center"/>
                  <w:rPr>
                    <w:b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eiklų, nukreiptų į darbą su individualiais atvejais,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1B77BAC8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Darbo su jaunimo grupėmis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5B45567B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Darbo su bendruomene skaičius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0E13A5FF" w14:textId="77777777" w:rsidR="00E170EE" w:rsidRPr="00E170EE" w:rsidRDefault="006C0999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</w:rPr>
                  <w:t>M</w:t>
                </w:r>
                <w:r w:rsidR="00E170EE" w:rsidRPr="00E170EE">
                  <w:rPr>
                    <w:sz w:val="18"/>
                    <w:szCs w:val="18"/>
                  </w:rPr>
                  <w:t>obiliojo darbo su jaunimu komandos išvykų, skirtų mobili</w:t>
                </w:r>
                <w:r>
                  <w:rPr>
                    <w:sz w:val="18"/>
                    <w:szCs w:val="18"/>
                  </w:rPr>
                  <w:t>ajam</w:t>
                </w:r>
                <w:r w:rsidR="00E170EE" w:rsidRPr="00E170EE">
                  <w:rPr>
                    <w:sz w:val="18"/>
                    <w:szCs w:val="18"/>
                  </w:rPr>
                  <w:t xml:space="preserve"> darb</w:t>
                </w:r>
                <w:r>
                  <w:rPr>
                    <w:sz w:val="18"/>
                    <w:szCs w:val="18"/>
                  </w:rPr>
                  <w:t>ui su jaunimu</w:t>
                </w:r>
                <w:r w:rsidR="00E170EE" w:rsidRPr="00E170EE">
                  <w:rPr>
                    <w:sz w:val="18"/>
                    <w:szCs w:val="18"/>
                  </w:rPr>
                  <w:t xml:space="preserve"> vykdy</w:t>
                </w:r>
                <w:r>
                  <w:rPr>
                    <w:sz w:val="18"/>
                    <w:szCs w:val="18"/>
                  </w:rPr>
                  <w:t>ti</w:t>
                </w:r>
                <w:r w:rsidR="00E170EE" w:rsidRPr="00E170EE">
                  <w:rPr>
                    <w:sz w:val="18"/>
                    <w:szCs w:val="18"/>
                  </w:rPr>
                  <w:t>, skaičius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22D3DE09" w14:textId="77777777" w:rsidR="00E170EE" w:rsidRPr="00E170EE" w:rsidRDefault="00E170EE" w:rsidP="000B13D9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eiklų, darbuotojams, vykdantiems darbą su jaunimu gatvėje, siekiant įsitraukti į vietos tarpžinybinį ir tarpsektorinį bendradarbiavimą, skaičius</w:t>
                </w:r>
              </w:p>
            </w:tc>
            <w:tc>
              <w:tcPr>
                <w:tcW w:w="5127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34F9D42A" w14:textId="77777777" w:rsidR="00E170EE" w:rsidRPr="00981524" w:rsidRDefault="00E170EE" w:rsidP="000B13D9">
                <w:pPr>
                  <w:rPr>
                    <w:b/>
                    <w:bCs/>
                    <w:sz w:val="16"/>
                    <w:szCs w:val="16"/>
                    <w:lang w:eastAsia="en-US"/>
                  </w:rPr>
                </w:pPr>
              </w:p>
            </w:tc>
          </w:tr>
          <w:tr w:rsidR="00E170EE" w:rsidRPr="00981524" w14:paraId="3A8A2562" w14:textId="77777777" w:rsidTr="00E170EE">
            <w:trPr>
              <w:cantSplit/>
              <w:trHeight w:val="311"/>
            </w:trPr>
            <w:tc>
              <w:tcPr>
                <w:tcW w:w="8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66312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</w:t>
                </w:r>
              </w:p>
            </w:tc>
            <w:tc>
              <w:tcPr>
                <w:tcW w:w="82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13ABD6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2</w:t>
                </w:r>
              </w:p>
            </w:tc>
            <w:tc>
              <w:tcPr>
                <w:tcW w:w="11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02B42C27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3</w:t>
                </w:r>
              </w:p>
            </w:tc>
            <w:tc>
              <w:tcPr>
                <w:tcW w:w="153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0E8DF0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680BC1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5</w:t>
                </w:r>
              </w:p>
            </w:tc>
            <w:tc>
              <w:tcPr>
                <w:tcW w:w="85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7B43E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A9326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C16E9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8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7B719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9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7F461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0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6ECD9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1</w:t>
                </w:r>
              </w:p>
            </w:tc>
            <w:tc>
              <w:tcPr>
                <w:tcW w:w="5127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94933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2</w:t>
                </w:r>
              </w:p>
            </w:tc>
          </w:tr>
          <w:tr w:rsidR="00E170EE" w:rsidRPr="00981524" w14:paraId="234B26C6" w14:textId="77777777" w:rsidTr="00E170EE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9042E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1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241EA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3976262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1A6222B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D7999EB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D12C575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2DE15D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F2B67AE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F354F34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B2C8BA8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6F678FC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88C23EE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E170EE" w:rsidRPr="00981524" w14:paraId="4A246FDC" w14:textId="77777777" w:rsidTr="00E170EE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B2E15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lastRenderedPageBreak/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2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39F4A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41C2B48C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5953074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770CAED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D25B872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B21B8CB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7BB133E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EDE2702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B8B70BD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F70C38B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1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40AB73D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E170EE" w:rsidRPr="00981524" w14:paraId="205C247E" w14:textId="77777777" w:rsidTr="001A34A8">
            <w:trPr>
              <w:gridAfter w:val="1"/>
              <w:wAfter w:w="24" w:type="dxa"/>
              <w:cantSplit/>
              <w:trHeight w:val="1247"/>
            </w:trPr>
            <w:tc>
              <w:tcPr>
                <w:tcW w:w="28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2E41672" w14:textId="77777777" w:rsidR="00E170EE" w:rsidRPr="00981524" w:rsidRDefault="00E170EE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Iš viso</w:t>
                </w:r>
              </w:p>
            </w:tc>
            <w:tc>
              <w:tcPr>
                <w:tcW w:w="153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33E1737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00D5FEF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C26548D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5868175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4215659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DFA5D16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18D1FD25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AE93A59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070543A" w14:textId="77777777" w:rsidR="00E170EE" w:rsidRPr="00981524" w:rsidRDefault="00E170EE" w:rsidP="000B13D9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</w:tbl>
        <w:p w14:paraId="09F0AD26" w14:textId="77777777" w:rsidR="00276DAE" w:rsidRPr="006F3283" w:rsidRDefault="000F3ECE" w:rsidP="00276DAE">
          <w:pPr>
            <w:rPr>
              <w:szCs w:val="24"/>
              <w:lang w:eastAsia="en-US"/>
            </w:rPr>
          </w:pPr>
        </w:p>
      </w:sdtContent>
    </w:sdt>
    <w:p w14:paraId="712F4732" w14:textId="77777777" w:rsidR="003C1C68" w:rsidRPr="006F3283" w:rsidRDefault="00A338D8" w:rsidP="003C1C68">
      <w:pPr>
        <w:spacing w:line="276" w:lineRule="auto"/>
        <w:rPr>
          <w:rFonts w:eastAsia="Calibri"/>
          <w:bCs/>
          <w:szCs w:val="24"/>
          <w:lang w:eastAsia="en-US"/>
        </w:rPr>
      </w:pPr>
      <w:r w:rsidRPr="006F3283">
        <w:rPr>
          <w:rFonts w:eastAsia="Calibri"/>
          <w:bCs/>
          <w:szCs w:val="24"/>
        </w:rPr>
        <w:t>4</w:t>
      </w:r>
      <w:r w:rsidR="00D25912" w:rsidRPr="006F3283">
        <w:rPr>
          <w:rFonts w:eastAsia="Calibri"/>
          <w:bCs/>
          <w:szCs w:val="24"/>
        </w:rPr>
        <w:t>.2. Įgyvendintos projekto</w:t>
      </w:r>
      <w:r w:rsidR="003C1C68" w:rsidRPr="006F3283">
        <w:rPr>
          <w:rFonts w:eastAsia="Calibri"/>
          <w:bCs/>
          <w:szCs w:val="24"/>
        </w:rPr>
        <w:t xml:space="preserve"> veiklos</w:t>
      </w:r>
    </w:p>
    <w:p w14:paraId="3DCB3270" w14:textId="77777777"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  <w:r w:rsidRPr="006F3283">
        <w:rPr>
          <w:rFonts w:eastAsia="Calibri"/>
          <w:bCs/>
          <w:i/>
          <w:szCs w:val="24"/>
        </w:rPr>
        <w:t>(kiekvieną ketvirtį informacija šioje lentelėje teikiama tokia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tvarka: prie jau anksčiau nurodytų praėjusio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14:paraId="375AD478" w14:textId="77777777" w:rsidR="003C1C68" w:rsidRPr="006F3283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:rsidRPr="006F3283" w14:paraId="607E3754" w14:textId="77777777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95DB02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Eil. </w:t>
            </w:r>
            <w:proofErr w:type="spellStart"/>
            <w:r w:rsidR="00F24F0F" w:rsidRPr="006F3283">
              <w:rPr>
                <w:rFonts w:eastAsia="Calibri"/>
                <w:b/>
                <w:bCs/>
                <w:szCs w:val="24"/>
              </w:rPr>
              <w:t>n</w:t>
            </w:r>
            <w:r w:rsidRPr="006F3283">
              <w:rPr>
                <w:rFonts w:eastAsia="Calibri"/>
                <w:b/>
                <w:bCs/>
                <w:szCs w:val="24"/>
              </w:rPr>
              <w:t>r.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FFA648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9AE7BB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B8C707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B82612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 w:rsidRPr="006F3283"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9941CE" w14:textId="77777777"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:rsidRPr="006F3283" w14:paraId="16631459" w14:textId="77777777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D73E5" w14:textId="77777777"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F404FD" w14:textId="77777777"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02DDB" w14:textId="77777777"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9C237F" w14:textId="77777777"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180A7935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64D8B753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68FDD985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8EB282" w14:textId="77777777"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:rsidRPr="006F3283" w14:paraId="0E257802" w14:textId="77777777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C31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B70A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B53E28F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275F65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835832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DB39FA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4BEE0E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7ECE" w14:textId="77777777"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8</w:t>
            </w:r>
          </w:p>
        </w:tc>
      </w:tr>
      <w:tr w:rsidR="003C1C68" w:rsidRPr="006F3283" w14:paraId="5A68D0D6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B007" w14:textId="77777777" w:rsidR="003C1C68" w:rsidRPr="006F3283" w:rsidRDefault="00A338D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t>4</w:t>
            </w:r>
            <w:r w:rsidR="003C1C68" w:rsidRPr="006F3283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EB70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EEFAEF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591D7518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5A22047E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66132964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827D672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5A8337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:rsidRPr="006F3283" w14:paraId="605A2320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553" w14:textId="77777777" w:rsidR="003C1C68" w:rsidRPr="006F3283" w:rsidRDefault="003C1C6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3FD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F5BA7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45EBDEDF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4D1FC9D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6D4C039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ADEEC20" w14:textId="77777777"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561EA" w14:textId="77777777"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14:paraId="7D0269A6" w14:textId="77777777" w:rsidR="003C1C68" w:rsidRPr="006F3283" w:rsidRDefault="003C1C68" w:rsidP="00C4648D">
      <w:pPr>
        <w:jc w:val="both"/>
        <w:rPr>
          <w:szCs w:val="24"/>
        </w:rPr>
      </w:pPr>
    </w:p>
    <w:p w14:paraId="609BFC24" w14:textId="77777777" w:rsidR="003C1C68" w:rsidRPr="006F3283" w:rsidRDefault="00A338D8" w:rsidP="003C1C68">
      <w:pPr>
        <w:rPr>
          <w:bCs/>
          <w:szCs w:val="24"/>
        </w:rPr>
      </w:pPr>
      <w:r w:rsidRPr="006F3283">
        <w:rPr>
          <w:bCs/>
          <w:szCs w:val="24"/>
        </w:rPr>
        <w:t>5</w:t>
      </w:r>
      <w:r w:rsidR="003C1C68" w:rsidRPr="006F3283">
        <w:rPr>
          <w:bCs/>
          <w:szCs w:val="24"/>
        </w:rPr>
        <w:t>. Informacija apie projekto teikimo metu pasirinkt</w:t>
      </w:r>
      <w:r w:rsidR="00A56976" w:rsidRPr="006F3283">
        <w:rPr>
          <w:bCs/>
          <w:szCs w:val="24"/>
        </w:rPr>
        <w:t>ą</w:t>
      </w:r>
      <w:r w:rsidR="003C1C68" w:rsidRPr="006F3283">
        <w:rPr>
          <w:bCs/>
          <w:szCs w:val="24"/>
        </w:rPr>
        <w:t xml:space="preserve"> </w:t>
      </w:r>
      <w:r w:rsidR="00A56976" w:rsidRPr="006F3283">
        <w:rPr>
          <w:bCs/>
          <w:szCs w:val="24"/>
        </w:rPr>
        <w:t xml:space="preserve">prioritetą </w:t>
      </w:r>
    </w:p>
    <w:p w14:paraId="5B24CE36" w14:textId="77777777" w:rsidR="003C1C68" w:rsidRPr="006F3283" w:rsidRDefault="003C1C68" w:rsidP="003C1C68">
      <w:pPr>
        <w:rPr>
          <w:bCs/>
          <w:szCs w:val="24"/>
        </w:rPr>
      </w:pPr>
    </w:p>
    <w:tbl>
      <w:tblPr>
        <w:tblW w:w="14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9"/>
      </w:tblGrid>
      <w:tr w:rsidR="003C1C68" w:rsidRPr="006F3283" w14:paraId="7FF69192" w14:textId="77777777" w:rsidTr="00A338D8">
        <w:trPr>
          <w:trHeight w:val="40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E55B" w14:textId="77777777" w:rsidR="003C1C68" w:rsidRPr="006F3283" w:rsidRDefault="003C1C68" w:rsidP="003C1C68">
            <w:pPr>
              <w:rPr>
                <w:szCs w:val="24"/>
              </w:rPr>
            </w:pPr>
            <w:r w:rsidRPr="006F3283">
              <w:rPr>
                <w:szCs w:val="24"/>
              </w:rPr>
              <w:t>Prioritetas</w:t>
            </w:r>
          </w:p>
        </w:tc>
      </w:tr>
      <w:tr w:rsidR="00C110C5" w:rsidRPr="006F3283" w14:paraId="558789CA" w14:textId="77777777" w:rsidTr="008E353B">
        <w:trPr>
          <w:trHeight w:val="42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31D" w14:textId="77777777" w:rsidR="00C110C5" w:rsidRPr="006F3283" w:rsidRDefault="001F67FB" w:rsidP="004A465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0C5" w:rsidRPr="006F3283">
              <w:rPr>
                <w:szCs w:val="24"/>
              </w:rPr>
              <w:instrText xml:space="preserve"> FORMCHECKBOX </w:instrText>
            </w:r>
            <w:r w:rsidR="000F3ECE">
              <w:rPr>
                <w:szCs w:val="24"/>
              </w:rPr>
            </w:r>
            <w:r w:rsidR="000F3ECE"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C110C5" w:rsidRPr="006F3283">
              <w:rPr>
                <w:szCs w:val="24"/>
              </w:rPr>
              <w:t xml:space="preserve"> </w:t>
            </w:r>
            <w:r w:rsidR="004A4652">
              <w:rPr>
                <w:szCs w:val="24"/>
              </w:rPr>
              <w:t>Veiklos bus vykdomos</w:t>
            </w:r>
            <w:r w:rsidR="004A4652" w:rsidRPr="00E1348A">
              <w:rPr>
                <w:szCs w:val="24"/>
              </w:rPr>
              <w:t xml:space="preserve"> savivaldybėje, kurioje projekto teikimo dieną nėra veiklą vykdančio atvirojo jaunimo centro ir </w:t>
            </w:r>
            <w:r w:rsidR="006C0999">
              <w:rPr>
                <w:szCs w:val="24"/>
              </w:rPr>
              <w:t>(</w:t>
            </w:r>
            <w:r w:rsidR="004A4652">
              <w:rPr>
                <w:szCs w:val="24"/>
              </w:rPr>
              <w:t>ar</w:t>
            </w:r>
            <w:r w:rsidR="006C0999">
              <w:rPr>
                <w:szCs w:val="24"/>
              </w:rPr>
              <w:t>)</w:t>
            </w:r>
            <w:r w:rsidR="004A4652">
              <w:rPr>
                <w:szCs w:val="24"/>
              </w:rPr>
              <w:t xml:space="preserve">  atvirosios jaunimo erdvės</w:t>
            </w:r>
            <w:r w:rsidR="006C0999">
              <w:rPr>
                <w:szCs w:val="24"/>
              </w:rPr>
              <w:t>.</w:t>
            </w:r>
          </w:p>
        </w:tc>
      </w:tr>
      <w:tr w:rsidR="00444AB6" w:rsidRPr="006F3283" w14:paraId="4EF1CFFE" w14:textId="77777777" w:rsidTr="004A4652">
        <w:trPr>
          <w:trHeight w:val="30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E472" w14:textId="77777777" w:rsidR="00444AB6" w:rsidRPr="006F3283" w:rsidRDefault="001F67FB" w:rsidP="004A465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AB6" w:rsidRPr="006F3283">
              <w:rPr>
                <w:szCs w:val="24"/>
              </w:rPr>
              <w:instrText xml:space="preserve"> FORMCHECKBOX </w:instrText>
            </w:r>
            <w:r w:rsidR="000F3ECE">
              <w:rPr>
                <w:szCs w:val="24"/>
              </w:rPr>
            </w:r>
            <w:r w:rsidR="000F3ECE"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444AB6" w:rsidRPr="006F3283">
              <w:rPr>
                <w:szCs w:val="24"/>
              </w:rPr>
              <w:t xml:space="preserve"> </w:t>
            </w:r>
            <w:r w:rsidR="004A4652">
              <w:rPr>
                <w:szCs w:val="24"/>
              </w:rPr>
              <w:t>P</w:t>
            </w:r>
            <w:r w:rsidR="004A4652" w:rsidRPr="0028221E">
              <w:rPr>
                <w:szCs w:val="24"/>
              </w:rPr>
              <w:t xml:space="preserve">areiškėjas ketina </w:t>
            </w:r>
            <w:r w:rsidR="006C0999">
              <w:rPr>
                <w:szCs w:val="24"/>
              </w:rPr>
              <w:t>vykdyti</w:t>
            </w:r>
            <w:r w:rsidR="004A4652" w:rsidRPr="0028221E">
              <w:rPr>
                <w:szCs w:val="24"/>
              </w:rPr>
              <w:t xml:space="preserve"> mobilųjį darbą su jaunimu </w:t>
            </w:r>
            <w:r w:rsidR="004A4652">
              <w:rPr>
                <w:szCs w:val="24"/>
              </w:rPr>
              <w:t xml:space="preserve">arba darbą su jaunimu gatvėje </w:t>
            </w:r>
            <w:r w:rsidR="004A4652" w:rsidRPr="0028221E">
              <w:rPr>
                <w:szCs w:val="24"/>
              </w:rPr>
              <w:t>ne</w:t>
            </w:r>
            <w:r w:rsidR="004A4652">
              <w:rPr>
                <w:szCs w:val="24"/>
              </w:rPr>
              <w:t xml:space="preserve"> </w:t>
            </w:r>
            <w:r w:rsidR="004A4652" w:rsidRPr="0028221E">
              <w:rPr>
                <w:szCs w:val="24"/>
              </w:rPr>
              <w:t xml:space="preserve">mažiau kaip </w:t>
            </w:r>
            <w:r w:rsidR="004A4652">
              <w:rPr>
                <w:szCs w:val="24"/>
              </w:rPr>
              <w:t>3</w:t>
            </w:r>
            <w:r w:rsidR="004A4652" w:rsidRPr="0028221E">
              <w:rPr>
                <w:szCs w:val="24"/>
              </w:rPr>
              <w:t xml:space="preserve"> seniūnijose</w:t>
            </w:r>
            <w:r w:rsidR="004A4652">
              <w:rPr>
                <w:szCs w:val="24"/>
              </w:rPr>
              <w:t xml:space="preserve"> arba </w:t>
            </w:r>
            <w:proofErr w:type="spellStart"/>
            <w:r w:rsidR="004A4652">
              <w:rPr>
                <w:szCs w:val="24"/>
              </w:rPr>
              <w:t>seniūnaitijose</w:t>
            </w:r>
            <w:proofErr w:type="spellEnd"/>
            <w:r w:rsidR="004A4652">
              <w:rPr>
                <w:szCs w:val="24"/>
              </w:rPr>
              <w:t>.</w:t>
            </w:r>
          </w:p>
        </w:tc>
      </w:tr>
    </w:tbl>
    <w:p w14:paraId="2DC5104D" w14:textId="77777777" w:rsidR="006B27DA" w:rsidRPr="006F3283" w:rsidRDefault="00A338D8" w:rsidP="00C4648D">
      <w:pPr>
        <w:pStyle w:val="Heading1"/>
        <w:jc w:val="both"/>
        <w:rPr>
          <w:b w:val="0"/>
        </w:rPr>
      </w:pPr>
      <w:r w:rsidRPr="006F3283">
        <w:rPr>
          <w:b w:val="0"/>
        </w:rPr>
        <w:t>6</w:t>
      </w:r>
      <w:r w:rsidR="006B27DA" w:rsidRPr="006F3283">
        <w:rPr>
          <w:b w:val="0"/>
        </w:rPr>
        <w:t>. Informacija apie įvykdytus įsipareigojimus (</w:t>
      </w:r>
      <w:r w:rsidR="006B27DA" w:rsidRPr="0099769C">
        <w:rPr>
          <w:b w:val="0"/>
          <w:i/>
        </w:rPr>
        <w:t xml:space="preserve">pagal </w:t>
      </w:r>
      <w:r w:rsidR="0099769C" w:rsidRPr="0099769C">
        <w:rPr>
          <w:b w:val="0"/>
          <w:i/>
          <w:color w:val="000000"/>
        </w:rPr>
        <w:t>Mobiliojo darbo su jaunimu ir darbo su jaunimu gatvėje projektų finansavimo 2018 metais konkurso nuostatų</w:t>
      </w:r>
      <w:r w:rsidR="0099769C" w:rsidRPr="0099769C">
        <w:rPr>
          <w:b w:val="0"/>
          <w:i/>
        </w:rPr>
        <w:t xml:space="preserve"> </w:t>
      </w:r>
      <w:r w:rsidR="001A2FE8" w:rsidRPr="0099769C">
        <w:rPr>
          <w:b w:val="0"/>
          <w:i/>
        </w:rPr>
        <w:t>(toliau – Nuostatai)</w:t>
      </w:r>
      <w:r w:rsidR="00FC4D24" w:rsidRPr="0099769C">
        <w:rPr>
          <w:b w:val="0"/>
          <w:i/>
        </w:rPr>
        <w:t xml:space="preserve"> </w:t>
      </w:r>
      <w:r w:rsidR="006B27DA" w:rsidRPr="0099769C">
        <w:rPr>
          <w:b w:val="0"/>
          <w:i/>
        </w:rPr>
        <w:t>1</w:t>
      </w:r>
      <w:r w:rsidR="004B2593" w:rsidRPr="0099769C">
        <w:rPr>
          <w:b w:val="0"/>
          <w:i/>
        </w:rPr>
        <w:t>1</w:t>
      </w:r>
      <w:r w:rsidR="006B27DA" w:rsidRPr="0099769C">
        <w:rPr>
          <w:b w:val="0"/>
          <w:i/>
        </w:rPr>
        <w:t xml:space="preserve"> punktą</w:t>
      </w:r>
      <w:r w:rsidR="006B27DA" w:rsidRPr="0099769C">
        <w:rPr>
          <w:b w:val="0"/>
        </w:rPr>
        <w:t>)</w:t>
      </w:r>
    </w:p>
    <w:p w14:paraId="7C0F2952" w14:textId="77777777" w:rsidR="00E5264E" w:rsidRPr="006F3283" w:rsidRDefault="00E5264E" w:rsidP="00C4648D">
      <w:pPr>
        <w:jc w:val="both"/>
        <w:rPr>
          <w:szCs w:val="24"/>
        </w:rPr>
      </w:pPr>
    </w:p>
    <w:p w14:paraId="6CB11656" w14:textId="77777777" w:rsidR="00E5264E" w:rsidRPr="006F3283" w:rsidRDefault="00A338D8" w:rsidP="00C4648D">
      <w:pPr>
        <w:jc w:val="both"/>
        <w:rPr>
          <w:szCs w:val="24"/>
        </w:rPr>
      </w:pPr>
      <w:r w:rsidRPr="006F3283">
        <w:rPr>
          <w:szCs w:val="24"/>
        </w:rPr>
        <w:t>6</w:t>
      </w:r>
      <w:r w:rsidR="00E5264E" w:rsidRPr="006F3283">
        <w:rPr>
          <w:szCs w:val="24"/>
        </w:rPr>
        <w:t>.1. Kiekybiniai rodikliai</w:t>
      </w:r>
      <w:r w:rsidR="000F050E" w:rsidRPr="006F3283">
        <w:rPr>
          <w:szCs w:val="24"/>
        </w:rPr>
        <w:t>:</w:t>
      </w:r>
    </w:p>
    <w:p w14:paraId="60B2E2A4" w14:textId="77777777" w:rsidR="004E2F17" w:rsidRPr="006F3283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321"/>
        <w:gridCol w:w="2314"/>
        <w:gridCol w:w="2126"/>
      </w:tblGrid>
      <w:tr w:rsidR="004E2F17" w:rsidRPr="006F3283" w14:paraId="6663F1C1" w14:textId="77777777" w:rsidTr="00D37026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A217" w14:textId="77777777" w:rsidR="004E2F17" w:rsidRPr="006F3283" w:rsidRDefault="004E2F17" w:rsidP="000B13D9">
            <w:pPr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Nr.</w:t>
            </w:r>
          </w:p>
        </w:tc>
        <w:tc>
          <w:tcPr>
            <w:tcW w:w="9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3781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Vertinimo kriterijai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1FF6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askaitinio laikotarpio rodiklis</w:t>
            </w:r>
          </w:p>
          <w:p w14:paraId="0FAD00E1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7696A" w14:textId="77777777" w:rsidR="004E2F17" w:rsidRPr="006F3283" w:rsidRDefault="001A2FE8" w:rsidP="001A2FE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4E2F17" w:rsidRPr="006F3283">
              <w:rPr>
                <w:b/>
                <w:szCs w:val="24"/>
              </w:rPr>
              <w:t>uo pro</w:t>
            </w:r>
            <w:r w:rsidR="00C238D1" w:rsidRPr="006F3283">
              <w:rPr>
                <w:b/>
                <w:szCs w:val="24"/>
              </w:rPr>
              <w:t>jekto</w:t>
            </w:r>
            <w:r w:rsidR="004E2F17" w:rsidRPr="006F3283">
              <w:rPr>
                <w:b/>
                <w:szCs w:val="24"/>
              </w:rPr>
              <w:t xml:space="preserve"> įgyvendinimo pradžios</w:t>
            </w:r>
            <w:r w:rsidRPr="006F328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</w:t>
            </w:r>
            <w:r w:rsidRPr="006F3283">
              <w:rPr>
                <w:b/>
                <w:szCs w:val="24"/>
              </w:rPr>
              <w:t>asiektas rodiklis</w:t>
            </w:r>
          </w:p>
        </w:tc>
      </w:tr>
      <w:tr w:rsidR="004E2F17" w:rsidRPr="006F3283" w14:paraId="418BDBA6" w14:textId="77777777" w:rsidTr="00D37026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8D5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48868D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9A86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5AF593" w14:textId="77777777"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4</w:t>
            </w:r>
          </w:p>
        </w:tc>
      </w:tr>
      <w:tr w:rsidR="00A56976" w:rsidRPr="006F3283" w14:paraId="66FEF0A2" w14:textId="77777777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64194" w14:textId="77777777"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1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14:paraId="2CBE8F2D" w14:textId="77777777" w:rsidR="00A56976" w:rsidRPr="006F3283" w:rsidRDefault="006C0999" w:rsidP="00AC7E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Į</w:t>
            </w:r>
            <w:r w:rsidR="00AC7E99" w:rsidRPr="003327A0">
              <w:rPr>
                <w:szCs w:val="24"/>
              </w:rPr>
              <w:t xml:space="preserve"> projekto veiklas įtraukt</w:t>
            </w:r>
            <w:r w:rsidR="00AC7E99">
              <w:rPr>
                <w:szCs w:val="24"/>
              </w:rPr>
              <w:t>a</w:t>
            </w:r>
            <w:r w:rsidR="00AC7E99" w:rsidRPr="003327A0">
              <w:rPr>
                <w:szCs w:val="24"/>
              </w:rPr>
              <w:t xml:space="preserve"> ne mažiau kaip </w:t>
            </w:r>
            <w:r w:rsidR="00AC7E99">
              <w:rPr>
                <w:szCs w:val="24"/>
              </w:rPr>
              <w:t>50</w:t>
            </w:r>
            <w:r w:rsidR="00AC7E99" w:rsidRPr="003327A0">
              <w:rPr>
                <w:szCs w:val="24"/>
              </w:rPr>
              <w:t xml:space="preserve"> </w:t>
            </w:r>
            <w:r w:rsidR="00AC7E99">
              <w:rPr>
                <w:szCs w:val="24"/>
              </w:rPr>
              <w:t>u</w:t>
            </w:r>
            <w:r w:rsidR="00AC7E99" w:rsidRPr="00503862">
              <w:rPr>
                <w:szCs w:val="24"/>
              </w:rPr>
              <w:t>nikalių jaunų žmonių (jaunas žmogus, neskaičiuojant, kiek kartų jis dalyvavo veiklose), su kuriais palaikomas reguliarus kontaktas (du ir daugiau kartų per veiklos plano įgyvendinimo laikotarpį)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784F8" w14:textId="77777777"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B04ECD8" w14:textId="77777777"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14:paraId="33ED57E0" w14:textId="77777777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272B5" w14:textId="77777777"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2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14:paraId="24D76D43" w14:textId="77777777" w:rsidR="00A56976" w:rsidRPr="006F3283" w:rsidRDefault="006C0999" w:rsidP="00AC7E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C7E99" w:rsidRPr="003327A0">
              <w:rPr>
                <w:szCs w:val="24"/>
              </w:rPr>
              <w:t>rojekto metu individualiai dirb</w:t>
            </w:r>
            <w:r w:rsidR="00AC7E99">
              <w:rPr>
                <w:szCs w:val="24"/>
              </w:rPr>
              <w:t>ama</w:t>
            </w:r>
            <w:r w:rsidR="00AC7E99" w:rsidRPr="003327A0">
              <w:rPr>
                <w:szCs w:val="24"/>
              </w:rPr>
              <w:t xml:space="preserve"> su ne mažiau kaip</w:t>
            </w:r>
            <w:r w:rsidR="00AC7E99">
              <w:rPr>
                <w:szCs w:val="24"/>
              </w:rPr>
              <w:t xml:space="preserve"> 10 u</w:t>
            </w:r>
            <w:r w:rsidR="00AC7E99" w:rsidRPr="00503862">
              <w:rPr>
                <w:szCs w:val="24"/>
              </w:rPr>
              <w:t>nikalių jaunų žmonių (jaunas žmogus, neskaičiuojant, kiek kartų jis dalyvavo veiklose)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75F34" w14:textId="77777777"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F5C531E" w14:textId="77777777"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14:paraId="34FCF8C0" w14:textId="77777777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10C22" w14:textId="77777777"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3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14:paraId="474B536F" w14:textId="77777777" w:rsidR="00A56976" w:rsidRPr="006F3283" w:rsidRDefault="006C0999" w:rsidP="00A569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83C3F" w:rsidRPr="00E1348A">
              <w:rPr>
                <w:szCs w:val="24"/>
              </w:rPr>
              <w:t xml:space="preserve">areiškėjas savivaldybėje, kurioje projekto teikimo dieną nėra veiklą vykdančio atvirojo jaunimo centro ir </w:t>
            </w:r>
            <w:r>
              <w:rPr>
                <w:szCs w:val="24"/>
              </w:rPr>
              <w:t>(</w:t>
            </w:r>
            <w:r w:rsidR="00983C3F" w:rsidRPr="00E1348A">
              <w:rPr>
                <w:szCs w:val="24"/>
              </w:rPr>
              <w:t>ar</w:t>
            </w:r>
            <w:r>
              <w:rPr>
                <w:szCs w:val="24"/>
              </w:rPr>
              <w:t>)</w:t>
            </w:r>
            <w:r w:rsidR="00983C3F" w:rsidRPr="00E1348A">
              <w:rPr>
                <w:szCs w:val="24"/>
              </w:rPr>
              <w:t xml:space="preserve">  atvirosios jaunimo erdvės, pradėjo vykdyti </w:t>
            </w:r>
            <w:r w:rsidR="00983C3F">
              <w:rPr>
                <w:szCs w:val="24"/>
              </w:rPr>
              <w:t>veiklas</w:t>
            </w:r>
            <w:r w:rsidR="00983C3F" w:rsidRPr="00E1348A">
              <w:rPr>
                <w:szCs w:val="24"/>
              </w:rPr>
              <w:t>, jei pareiškėjas atitiko Nuostatų 10.</w:t>
            </w:r>
            <w:r w:rsidR="00983C3F">
              <w:rPr>
                <w:szCs w:val="24"/>
              </w:rPr>
              <w:t>2</w:t>
            </w:r>
            <w:r w:rsidR="00983C3F" w:rsidRPr="00E1348A">
              <w:rPr>
                <w:szCs w:val="24"/>
              </w:rPr>
              <w:t xml:space="preserve"> papunkčio prioritetą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B66C" w14:textId="77777777"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B7F12B1" w14:textId="77777777"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14:paraId="6C4583E1" w14:textId="77777777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FBF88" w14:textId="77777777"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4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14:paraId="0DC39FD2" w14:textId="77777777" w:rsidR="00A56976" w:rsidRPr="006F3283" w:rsidRDefault="006C0999" w:rsidP="00E90B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83C3F" w:rsidRPr="0028221E">
              <w:rPr>
                <w:szCs w:val="24"/>
              </w:rPr>
              <w:t xml:space="preserve">areiškėjas </w:t>
            </w:r>
            <w:r w:rsidR="00983C3F">
              <w:rPr>
                <w:szCs w:val="24"/>
              </w:rPr>
              <w:t xml:space="preserve">vykdo </w:t>
            </w:r>
            <w:r w:rsidR="00983C3F" w:rsidRPr="0028221E">
              <w:rPr>
                <w:szCs w:val="24"/>
              </w:rPr>
              <w:t xml:space="preserve">mobilųjį darbą su jaunimu </w:t>
            </w:r>
            <w:r w:rsidR="00983C3F">
              <w:rPr>
                <w:szCs w:val="24"/>
              </w:rPr>
              <w:t xml:space="preserve">arba darbą su jaunimu gatvėje </w:t>
            </w:r>
            <w:r w:rsidR="00983C3F" w:rsidRPr="0028221E">
              <w:rPr>
                <w:szCs w:val="24"/>
              </w:rPr>
              <w:t>ne</w:t>
            </w:r>
            <w:r w:rsidR="00983C3F">
              <w:rPr>
                <w:szCs w:val="24"/>
              </w:rPr>
              <w:t xml:space="preserve"> </w:t>
            </w:r>
            <w:r w:rsidR="00983C3F" w:rsidRPr="0028221E">
              <w:rPr>
                <w:szCs w:val="24"/>
              </w:rPr>
              <w:t xml:space="preserve">mažiau kaip </w:t>
            </w:r>
            <w:r w:rsidR="00983C3F">
              <w:rPr>
                <w:szCs w:val="24"/>
              </w:rPr>
              <w:t>3</w:t>
            </w:r>
            <w:r w:rsidR="00983C3F" w:rsidRPr="0028221E">
              <w:rPr>
                <w:szCs w:val="24"/>
              </w:rPr>
              <w:t xml:space="preserve"> seniūnijose</w:t>
            </w:r>
            <w:r w:rsidR="00983C3F">
              <w:rPr>
                <w:szCs w:val="24"/>
              </w:rPr>
              <w:t xml:space="preserve"> arba </w:t>
            </w:r>
            <w:proofErr w:type="spellStart"/>
            <w:r w:rsidR="00983C3F">
              <w:rPr>
                <w:szCs w:val="24"/>
              </w:rPr>
              <w:t>seniūnaitijose</w:t>
            </w:r>
            <w:proofErr w:type="spellEnd"/>
            <w:r w:rsidR="00983C3F">
              <w:rPr>
                <w:szCs w:val="24"/>
              </w:rPr>
              <w:t xml:space="preserve">, </w:t>
            </w:r>
            <w:r w:rsidR="00983C3F" w:rsidRPr="00E1348A">
              <w:rPr>
                <w:szCs w:val="24"/>
              </w:rPr>
              <w:t>jei pareiškėjas atitiko Nuostatų 10.</w:t>
            </w:r>
            <w:r w:rsidR="00983C3F">
              <w:rPr>
                <w:szCs w:val="24"/>
              </w:rPr>
              <w:t>3</w:t>
            </w:r>
            <w:r w:rsidR="00983C3F" w:rsidRPr="00E1348A">
              <w:rPr>
                <w:szCs w:val="24"/>
              </w:rPr>
              <w:t xml:space="preserve"> papunkčio prioritetą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705D8" w14:textId="77777777"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807FF0A" w14:textId="77777777" w:rsidR="00A56976" w:rsidRPr="006F3283" w:rsidRDefault="00A56976" w:rsidP="00A56976">
            <w:pPr>
              <w:rPr>
                <w:szCs w:val="24"/>
              </w:rPr>
            </w:pPr>
          </w:p>
          <w:p w14:paraId="15D01F17" w14:textId="77777777"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865DE6" w:rsidRPr="006F3283" w14:paraId="03E6D75F" w14:textId="77777777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365D" w14:textId="77777777" w:rsidR="00865DE6" w:rsidRPr="006F3283" w:rsidRDefault="00E13849" w:rsidP="00A5697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65DE6" w:rsidRPr="006F3283">
              <w:rPr>
                <w:szCs w:val="24"/>
              </w:rPr>
              <w:t>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14:paraId="77EF6FB7" w14:textId="77777777" w:rsidR="00865DE6" w:rsidRPr="006F3283" w:rsidRDefault="005351B8" w:rsidP="00E13849">
            <w:pPr>
              <w:jc w:val="both"/>
            </w:pPr>
            <w:r>
              <w:rPr>
                <w:szCs w:val="24"/>
              </w:rPr>
              <w:t>P</w:t>
            </w:r>
            <w:r w:rsidR="00865DE6" w:rsidRPr="006F3283">
              <w:rPr>
                <w:szCs w:val="24"/>
              </w:rPr>
              <w:t xml:space="preserve">rojekto vykdymo laikotarpiu užtikrintas </w:t>
            </w:r>
            <w:r w:rsidR="00983C3F">
              <w:rPr>
                <w:szCs w:val="24"/>
              </w:rPr>
              <w:t>dviejų</w:t>
            </w:r>
            <w:r w:rsidR="00865DE6" w:rsidRPr="006F3283">
              <w:rPr>
                <w:szCs w:val="24"/>
              </w:rPr>
              <w:t xml:space="preserve"> su jaunimu dirbanči</w:t>
            </w:r>
            <w:r w:rsidR="00983C3F">
              <w:rPr>
                <w:szCs w:val="24"/>
              </w:rPr>
              <w:t>ų</w:t>
            </w:r>
            <w:r w:rsidR="00865DE6" w:rsidRPr="006F3283">
              <w:rPr>
                <w:szCs w:val="24"/>
              </w:rPr>
              <w:t xml:space="preserve"> asmen</w:t>
            </w:r>
            <w:r w:rsidR="00983C3F">
              <w:rPr>
                <w:szCs w:val="24"/>
              </w:rPr>
              <w:t>ų</w:t>
            </w:r>
            <w:r w:rsidR="00865DE6" w:rsidRPr="006F3283">
              <w:rPr>
                <w:szCs w:val="24"/>
              </w:rPr>
              <w:t xml:space="preserve"> tiesioginis darbas su jaunimu pagal darbo sutartį</w:t>
            </w:r>
            <w:r w:rsidR="00966592">
              <w:rPr>
                <w:szCs w:val="24"/>
              </w:rPr>
              <w:t>,</w:t>
            </w:r>
            <w:r w:rsidR="00966592">
              <w:t xml:space="preserve"> </w:t>
            </w:r>
            <w:r w:rsidR="00966592" w:rsidRPr="00966592">
              <w:rPr>
                <w:szCs w:val="24"/>
              </w:rPr>
              <w:t>išskyrus tuos atvejus, kai dėl objektyvių priežasčių to padaryti neįmanoma</w:t>
            </w:r>
            <w:r w:rsidR="006C0999"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A8D5" w14:textId="77777777" w:rsidR="00865DE6" w:rsidRPr="006F3283" w:rsidRDefault="00865DE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3662B5D7" w14:textId="77777777" w:rsidR="00865DE6" w:rsidRPr="006F3283" w:rsidRDefault="00865DE6" w:rsidP="00A56976">
            <w:pPr>
              <w:rPr>
                <w:szCs w:val="24"/>
              </w:rPr>
            </w:pPr>
          </w:p>
        </w:tc>
      </w:tr>
    </w:tbl>
    <w:p w14:paraId="49E0F7F5" w14:textId="77777777" w:rsidR="009E1FA3" w:rsidRPr="006F3283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14:paraId="56953E6E" w14:textId="77777777" w:rsidR="004E2F17" w:rsidRPr="006F3283" w:rsidRDefault="00A338D8" w:rsidP="004E2F17">
      <w:pPr>
        <w:autoSpaceDN w:val="0"/>
        <w:spacing w:line="276" w:lineRule="auto"/>
        <w:textAlignment w:val="baseline"/>
        <w:rPr>
          <w:szCs w:val="24"/>
        </w:rPr>
      </w:pPr>
      <w:r w:rsidRPr="006F3283">
        <w:rPr>
          <w:szCs w:val="24"/>
        </w:rPr>
        <w:t>6</w:t>
      </w:r>
      <w:r w:rsidR="004E2F17" w:rsidRPr="006F3283">
        <w:rPr>
          <w:szCs w:val="24"/>
        </w:rPr>
        <w:t>.2. Kokybiniai rodikliai (</w:t>
      </w:r>
      <w:r w:rsidR="004E2F17" w:rsidRPr="006F3283">
        <w:rPr>
          <w:i/>
          <w:szCs w:val="24"/>
        </w:rPr>
        <w:t xml:space="preserve">pildoma tik teikiant </w:t>
      </w:r>
      <w:r w:rsidR="00607310" w:rsidRPr="006F3283">
        <w:rPr>
          <w:i/>
          <w:szCs w:val="24"/>
        </w:rPr>
        <w:t>2018</w:t>
      </w:r>
      <w:r w:rsidR="000059A2" w:rsidRPr="006F3283">
        <w:rPr>
          <w:i/>
          <w:szCs w:val="24"/>
        </w:rPr>
        <w:t xml:space="preserve"> m. </w:t>
      </w:r>
      <w:r w:rsidR="004E2F17" w:rsidRPr="006F3283">
        <w:rPr>
          <w:i/>
          <w:szCs w:val="24"/>
        </w:rPr>
        <w:t>IV ketvir</w:t>
      </w:r>
      <w:r w:rsidR="00C9166D" w:rsidRPr="006F3283">
        <w:rPr>
          <w:i/>
          <w:szCs w:val="24"/>
        </w:rPr>
        <w:t>čio ataskaitą</w:t>
      </w:r>
      <w:r w:rsidR="004E2F17" w:rsidRPr="006F3283">
        <w:rPr>
          <w:szCs w:val="24"/>
        </w:rPr>
        <w:t>)</w:t>
      </w:r>
      <w:r w:rsidR="000F050E" w:rsidRPr="006F3283">
        <w:rPr>
          <w:szCs w:val="24"/>
        </w:rPr>
        <w:t>:</w:t>
      </w:r>
    </w:p>
    <w:p w14:paraId="3688E64A" w14:textId="77777777" w:rsidR="004E2F17" w:rsidRPr="006F3283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4E2F17" w:rsidRPr="006F3283" w14:paraId="6E9503B8" w14:textId="77777777" w:rsidTr="00C4648D">
        <w:trPr>
          <w:trHeight w:val="300"/>
        </w:trPr>
        <w:tc>
          <w:tcPr>
            <w:tcW w:w="675" w:type="dxa"/>
            <w:vAlign w:val="center"/>
            <w:hideMark/>
          </w:tcPr>
          <w:p w14:paraId="3CF7870A" w14:textId="77777777" w:rsidR="004E2F17" w:rsidRPr="006F3283" w:rsidRDefault="000F050E" w:rsidP="00C4648D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proofErr w:type="spellStart"/>
            <w:r w:rsidR="00F24F0F" w:rsidRPr="006F3283">
              <w:rPr>
                <w:b/>
                <w:szCs w:val="24"/>
              </w:rPr>
              <w:lastRenderedPageBreak/>
              <w:t>n</w:t>
            </w:r>
            <w:r w:rsidR="004E2F17" w:rsidRPr="006F3283">
              <w:rPr>
                <w:b/>
                <w:szCs w:val="24"/>
              </w:rPr>
              <w:t>r.</w:t>
            </w:r>
            <w:proofErr w:type="spellEnd"/>
          </w:p>
        </w:tc>
        <w:tc>
          <w:tcPr>
            <w:tcW w:w="9247" w:type="dxa"/>
            <w:vAlign w:val="center"/>
            <w:hideMark/>
          </w:tcPr>
          <w:p w14:paraId="7F046285" w14:textId="77777777"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lastRenderedPageBreak/>
              <w:t>Vertinimo kriterijai</w:t>
            </w:r>
          </w:p>
        </w:tc>
        <w:tc>
          <w:tcPr>
            <w:tcW w:w="4394" w:type="dxa"/>
            <w:vAlign w:val="center"/>
          </w:tcPr>
          <w:p w14:paraId="66448AFD" w14:textId="77777777" w:rsidR="004E2F17" w:rsidRPr="006F3283" w:rsidRDefault="005351B8" w:rsidP="005351B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6F3283">
              <w:rPr>
                <w:b/>
                <w:szCs w:val="24"/>
              </w:rPr>
              <w:t xml:space="preserve">uo projekto įgyvendinimo pradžios </w:t>
            </w:r>
            <w:r>
              <w:rPr>
                <w:b/>
                <w:szCs w:val="24"/>
              </w:rPr>
              <w:lastRenderedPageBreak/>
              <w:t>p</w:t>
            </w:r>
            <w:r w:rsidR="004E2F17" w:rsidRPr="006F3283">
              <w:rPr>
                <w:b/>
                <w:szCs w:val="24"/>
              </w:rPr>
              <w:t xml:space="preserve">asiekti rezultatai, atlikti veiksmai (žingsniai) </w:t>
            </w:r>
            <w:r w:rsidR="004E2F17" w:rsidRPr="006F3283">
              <w:rPr>
                <w:i/>
                <w:szCs w:val="24"/>
              </w:rPr>
              <w:t xml:space="preserve">(ne daugiau </w:t>
            </w:r>
            <w:r w:rsidR="00C9166D" w:rsidRPr="006F3283">
              <w:rPr>
                <w:i/>
                <w:szCs w:val="24"/>
              </w:rPr>
              <w:t xml:space="preserve">kaip </w:t>
            </w:r>
            <w:r w:rsidR="004E2F17" w:rsidRPr="006F3283">
              <w:rPr>
                <w:i/>
                <w:szCs w:val="24"/>
              </w:rPr>
              <w:t>75 žodži</w:t>
            </w:r>
            <w:r w:rsidR="00C9166D" w:rsidRPr="006F3283">
              <w:rPr>
                <w:i/>
                <w:szCs w:val="24"/>
              </w:rPr>
              <w:t>ai</w:t>
            </w:r>
            <w:r w:rsidR="004E2F17" w:rsidRPr="006F328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6F3283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6F3283">
              <w:rPr>
                <w:i/>
                <w:szCs w:val="24"/>
              </w:rPr>
              <w:t xml:space="preserve"> kriterijų)</w:t>
            </w:r>
          </w:p>
        </w:tc>
      </w:tr>
      <w:tr w:rsidR="004E2F17" w:rsidRPr="006F3283" w14:paraId="203177D4" w14:textId="77777777" w:rsidTr="003A66EC">
        <w:trPr>
          <w:trHeight w:val="404"/>
        </w:trPr>
        <w:tc>
          <w:tcPr>
            <w:tcW w:w="675" w:type="dxa"/>
            <w:vAlign w:val="center"/>
            <w:hideMark/>
          </w:tcPr>
          <w:p w14:paraId="65BC94B1" w14:textId="77777777"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9247" w:type="dxa"/>
            <w:vAlign w:val="center"/>
            <w:hideMark/>
          </w:tcPr>
          <w:p w14:paraId="0EA1250B" w14:textId="77777777" w:rsidR="004E2F17" w:rsidRPr="006F3283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6F3283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5716C932" w14:textId="77777777"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</w:tr>
      <w:tr w:rsidR="00607310" w:rsidRPr="006F3283" w14:paraId="4299D19D" w14:textId="77777777" w:rsidTr="004A3A10">
        <w:trPr>
          <w:trHeight w:val="300"/>
        </w:trPr>
        <w:tc>
          <w:tcPr>
            <w:tcW w:w="675" w:type="dxa"/>
          </w:tcPr>
          <w:p w14:paraId="24CED2BD" w14:textId="77777777" w:rsidR="00607310" w:rsidRPr="006F3283" w:rsidRDefault="004A3A10" w:rsidP="00607310">
            <w:r w:rsidRPr="006F3283">
              <w:t>1.</w:t>
            </w:r>
          </w:p>
        </w:tc>
        <w:tc>
          <w:tcPr>
            <w:tcW w:w="9247" w:type="dxa"/>
            <w:hideMark/>
          </w:tcPr>
          <w:p w14:paraId="2D776485" w14:textId="77777777" w:rsidR="00607310" w:rsidRPr="006F3283" w:rsidRDefault="00866B17" w:rsidP="00DA20E9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D</w:t>
            </w:r>
            <w:r w:rsidR="00DA20E9" w:rsidRPr="003327A0">
              <w:rPr>
                <w:szCs w:val="24"/>
              </w:rPr>
              <w:t>alyvaut</w:t>
            </w:r>
            <w:r w:rsidR="00DA20E9">
              <w:rPr>
                <w:szCs w:val="24"/>
              </w:rPr>
              <w:t>a</w:t>
            </w:r>
            <w:r w:rsidR="00DA20E9" w:rsidRPr="003327A0">
              <w:rPr>
                <w:szCs w:val="24"/>
              </w:rPr>
              <w:t xml:space="preserve"> visuose Lietuvos Respublikos socialinės apsaugos ir darbo ministerijos ir Departamento organizuojamuose su Konkursu susijusiuose renginiuose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5857FD35" w14:textId="77777777" w:rsidR="00607310" w:rsidRPr="006F3283" w:rsidRDefault="00607310" w:rsidP="00607310">
            <w:pPr>
              <w:rPr>
                <w:szCs w:val="24"/>
              </w:rPr>
            </w:pPr>
          </w:p>
        </w:tc>
      </w:tr>
      <w:tr w:rsidR="004A3A10" w:rsidRPr="006F3283" w14:paraId="59D175AD" w14:textId="77777777" w:rsidTr="004A3A10">
        <w:trPr>
          <w:trHeight w:val="515"/>
        </w:trPr>
        <w:tc>
          <w:tcPr>
            <w:tcW w:w="675" w:type="dxa"/>
          </w:tcPr>
          <w:p w14:paraId="220B5B70" w14:textId="77777777" w:rsidR="004A3A10" w:rsidRPr="006F3283" w:rsidRDefault="004A3A10" w:rsidP="004A3A10">
            <w:r w:rsidRPr="006F3283">
              <w:t>2.</w:t>
            </w:r>
          </w:p>
        </w:tc>
        <w:tc>
          <w:tcPr>
            <w:tcW w:w="9247" w:type="dxa"/>
            <w:hideMark/>
          </w:tcPr>
          <w:p w14:paraId="28BFA4A4" w14:textId="77777777" w:rsidR="004A3A10" w:rsidRPr="006F3283" w:rsidRDefault="00866B17" w:rsidP="00DA20E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DA20E9">
              <w:rPr>
                <w:color w:val="000000" w:themeColor="text1"/>
                <w:szCs w:val="24"/>
              </w:rPr>
              <w:t>iešintas</w:t>
            </w:r>
            <w:r w:rsidR="00DA20E9" w:rsidRPr="003327A0">
              <w:rPr>
                <w:color w:val="000000" w:themeColor="text1"/>
                <w:szCs w:val="24"/>
              </w:rPr>
              <w:t xml:space="preserve"> projekt</w:t>
            </w:r>
            <w:r w:rsidR="00DA20E9">
              <w:rPr>
                <w:color w:val="000000" w:themeColor="text1"/>
                <w:szCs w:val="24"/>
              </w:rPr>
              <w:t>as</w:t>
            </w:r>
            <w:r w:rsidR="00DA20E9" w:rsidRPr="003327A0">
              <w:rPr>
                <w:color w:val="000000" w:themeColor="text1"/>
                <w:szCs w:val="24"/>
              </w:rPr>
              <w:t>, kad tikslinės grupės ir visuomenė daugiau sužinotų apie projekto tikslus, eigą ir rezultatus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94" w:type="dxa"/>
          </w:tcPr>
          <w:p w14:paraId="5B1BEFF5" w14:textId="77777777"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14:paraId="03FAF3DE" w14:textId="77777777" w:rsidTr="00C4648D">
        <w:trPr>
          <w:trHeight w:val="300"/>
        </w:trPr>
        <w:tc>
          <w:tcPr>
            <w:tcW w:w="675" w:type="dxa"/>
          </w:tcPr>
          <w:p w14:paraId="539C485C" w14:textId="77777777" w:rsidR="004A3A10" w:rsidRPr="006F3283" w:rsidRDefault="00DA20E9" w:rsidP="004A3A1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A3A10" w:rsidRPr="006F3283">
              <w:rPr>
                <w:szCs w:val="24"/>
              </w:rPr>
              <w:t>.</w:t>
            </w:r>
          </w:p>
        </w:tc>
        <w:tc>
          <w:tcPr>
            <w:tcW w:w="9247" w:type="dxa"/>
          </w:tcPr>
          <w:p w14:paraId="2D90DB72" w14:textId="77777777" w:rsidR="004A3A10" w:rsidRPr="006F3283" w:rsidRDefault="00866B17" w:rsidP="00DA20E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A20E9" w:rsidRPr="003327A0">
              <w:rPr>
                <w:szCs w:val="24"/>
              </w:rPr>
              <w:t>udaryt</w:t>
            </w:r>
            <w:r w:rsidR="00DA20E9">
              <w:rPr>
                <w:szCs w:val="24"/>
              </w:rPr>
              <w:t>os</w:t>
            </w:r>
            <w:r w:rsidR="00DA20E9" w:rsidRPr="003327A0">
              <w:rPr>
                <w:szCs w:val="24"/>
              </w:rPr>
              <w:t xml:space="preserve"> galimyb</w:t>
            </w:r>
            <w:r>
              <w:rPr>
                <w:szCs w:val="24"/>
              </w:rPr>
              <w:t>ė</w:t>
            </w:r>
            <w:r w:rsidR="00DA20E9" w:rsidRPr="003327A0">
              <w:rPr>
                <w:szCs w:val="24"/>
              </w:rPr>
              <w:t>s į projekto veiklas įsitraukti atskirtį savo socialinėje aplinkoje patiriantiems</w:t>
            </w:r>
            <w:r w:rsidR="00DA20E9" w:rsidRPr="003327A0">
              <w:t xml:space="preserve"> </w:t>
            </w:r>
            <w:r w:rsidR="00DA20E9" w:rsidRPr="003327A0">
              <w:rPr>
                <w:szCs w:val="24"/>
              </w:rPr>
              <w:t>ar mažiau galimybių turintiems jauniems žmonėms ir skatinti jų socialinę integraciją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14:paraId="293F7F14" w14:textId="77777777"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14:paraId="1B6E734E" w14:textId="77777777" w:rsidTr="00C4648D">
        <w:trPr>
          <w:trHeight w:val="300"/>
        </w:trPr>
        <w:tc>
          <w:tcPr>
            <w:tcW w:w="675" w:type="dxa"/>
          </w:tcPr>
          <w:p w14:paraId="4D6A37B5" w14:textId="77777777" w:rsidR="004A3A10" w:rsidRPr="006F3283" w:rsidRDefault="00DA20E9" w:rsidP="004A3A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A3A10" w:rsidRPr="006F3283">
              <w:rPr>
                <w:szCs w:val="24"/>
              </w:rPr>
              <w:t>.</w:t>
            </w:r>
          </w:p>
        </w:tc>
        <w:tc>
          <w:tcPr>
            <w:tcW w:w="9247" w:type="dxa"/>
          </w:tcPr>
          <w:p w14:paraId="7EE7ED19" w14:textId="77777777" w:rsidR="004A3A10" w:rsidRPr="006F3283" w:rsidRDefault="00866B17" w:rsidP="00DA20E9">
            <w:pPr>
              <w:jc w:val="both"/>
              <w:rPr>
                <w:szCs w:val="24"/>
              </w:rPr>
            </w:pPr>
            <w:r>
              <w:t>S</w:t>
            </w:r>
            <w:r w:rsidR="00DA20E9" w:rsidRPr="00E50747">
              <w:t>kati</w:t>
            </w:r>
            <w:r w:rsidR="00DA20E9">
              <w:t>ntas</w:t>
            </w:r>
            <w:r w:rsidR="00DA20E9" w:rsidRPr="00E50747">
              <w:t xml:space="preserve"> bendradarbiavim</w:t>
            </w:r>
            <w:r w:rsidR="00DA20E9">
              <w:t>as</w:t>
            </w:r>
            <w:r w:rsidR="00DA20E9" w:rsidRPr="00E50747">
              <w:t xml:space="preserve"> tarp įstaigų</w:t>
            </w:r>
            <w:r w:rsidR="00DA20E9">
              <w:t xml:space="preserve">, </w:t>
            </w:r>
            <w:r w:rsidR="00DA20E9" w:rsidRPr="00E50747">
              <w:t>organizacijų</w:t>
            </w:r>
            <w:r w:rsidR="00DA20E9">
              <w:t>, valstybės ir savivaldybių institucijų</w:t>
            </w:r>
            <w:r w:rsidR="00DA20E9" w:rsidRPr="00E50747">
              <w:t xml:space="preserve"> bei įsitrauk</w:t>
            </w:r>
            <w:r w:rsidR="00DA20E9">
              <w:t>t</w:t>
            </w:r>
            <w:r w:rsidR="00D3140C">
              <w:t>a</w:t>
            </w:r>
            <w:r w:rsidR="00DA20E9" w:rsidRPr="00E50747">
              <w:t xml:space="preserve"> į jau egzistuojan</w:t>
            </w:r>
            <w:r w:rsidR="00DA20E9">
              <w:t>tį tarpsektorinį arba tarpžinybinį bendradarbiavimą</w:t>
            </w:r>
            <w:r>
              <w:t>.</w:t>
            </w:r>
          </w:p>
        </w:tc>
        <w:tc>
          <w:tcPr>
            <w:tcW w:w="4394" w:type="dxa"/>
          </w:tcPr>
          <w:p w14:paraId="227FC9D3" w14:textId="77777777" w:rsidR="004A3A10" w:rsidRPr="006F3283" w:rsidRDefault="004A3A10" w:rsidP="004A3A10">
            <w:pPr>
              <w:rPr>
                <w:szCs w:val="24"/>
              </w:rPr>
            </w:pPr>
          </w:p>
        </w:tc>
      </w:tr>
    </w:tbl>
    <w:p w14:paraId="774A2E08" w14:textId="77777777" w:rsidR="009E1FA3" w:rsidRPr="006F3283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14:paraId="73D4D9AC" w14:textId="77777777" w:rsidR="00DD0545" w:rsidRPr="006F3283" w:rsidRDefault="00A338D8" w:rsidP="00653692">
      <w:pPr>
        <w:autoSpaceDN w:val="0"/>
        <w:spacing w:line="276" w:lineRule="auto"/>
        <w:jc w:val="both"/>
        <w:textAlignment w:val="baseline"/>
        <w:rPr>
          <w:szCs w:val="24"/>
        </w:rPr>
      </w:pPr>
      <w:r w:rsidRPr="006F3283">
        <w:rPr>
          <w:szCs w:val="24"/>
        </w:rPr>
        <w:t>7</w:t>
      </w:r>
      <w:r w:rsidR="00DD0545" w:rsidRPr="006F3283">
        <w:rPr>
          <w:szCs w:val="24"/>
        </w:rPr>
        <w:t xml:space="preserve">.  </w:t>
      </w:r>
      <w:r w:rsidR="00DD0545" w:rsidRPr="006F3283">
        <w:rPr>
          <w:bCs/>
          <w:szCs w:val="24"/>
        </w:rPr>
        <w:t>Informacija</w:t>
      </w:r>
      <w:r w:rsidR="004B0CFB" w:rsidRPr="006F3283">
        <w:rPr>
          <w:bCs/>
          <w:szCs w:val="24"/>
        </w:rPr>
        <w:t xml:space="preserve"> apie tai</w:t>
      </w:r>
      <w:r w:rsidR="00DD0545" w:rsidRPr="006F3283">
        <w:rPr>
          <w:bCs/>
          <w:szCs w:val="24"/>
        </w:rPr>
        <w:t xml:space="preserve">, </w:t>
      </w:r>
      <w:r w:rsidR="00DD0545" w:rsidRPr="006F3283">
        <w:rPr>
          <w:szCs w:val="24"/>
        </w:rPr>
        <w:t xml:space="preserve">ar pirkimai </w:t>
      </w:r>
      <w:r w:rsidR="005351B8" w:rsidRPr="006F3283">
        <w:rPr>
          <w:szCs w:val="24"/>
        </w:rPr>
        <w:t xml:space="preserve">atliekant viešųjų pirkimų procedūras </w:t>
      </w:r>
      <w:r w:rsidR="00DD0545" w:rsidRPr="006F3283">
        <w:rPr>
          <w:szCs w:val="24"/>
        </w:rPr>
        <w:t>buvo vykdomi vadovaujantis Lietuvos Respublikos viešųjų pirkimų įstatymo reikalavim</w:t>
      </w:r>
      <w:r w:rsidR="004B0CFB" w:rsidRPr="006F3283">
        <w:rPr>
          <w:szCs w:val="24"/>
        </w:rPr>
        <w:t>ais</w:t>
      </w:r>
      <w:r w:rsidR="00DD0545" w:rsidRPr="006F3283">
        <w:rPr>
          <w:szCs w:val="24"/>
        </w:rPr>
        <w:t xml:space="preserve"> </w:t>
      </w:r>
    </w:p>
    <w:p w14:paraId="47AF838F" w14:textId="77777777" w:rsidR="0033235C" w:rsidRPr="006F3283" w:rsidRDefault="0033235C" w:rsidP="00DD0545">
      <w:pPr>
        <w:autoSpaceDN w:val="0"/>
        <w:spacing w:line="276" w:lineRule="auto"/>
        <w:textAlignment w:val="baseline"/>
        <w:rPr>
          <w:b/>
          <w:bCs/>
          <w:color w:val="000000"/>
          <w:szCs w:val="24"/>
        </w:rPr>
      </w:pPr>
    </w:p>
    <w:tbl>
      <w:tblPr>
        <w:tblStyle w:val="TableGrid"/>
        <w:tblW w:w="9972" w:type="dxa"/>
        <w:tblLayout w:type="fixed"/>
        <w:tblLook w:val="0000" w:firstRow="0" w:lastRow="0" w:firstColumn="0" w:lastColumn="0" w:noHBand="0" w:noVBand="0"/>
      </w:tblPr>
      <w:tblGrid>
        <w:gridCol w:w="882"/>
        <w:gridCol w:w="4496"/>
        <w:gridCol w:w="720"/>
        <w:gridCol w:w="3874"/>
      </w:tblGrid>
      <w:tr w:rsidR="00DD0545" w:rsidRPr="006F3283" w14:paraId="28E50670" w14:textId="77777777" w:rsidTr="00C4648D">
        <w:trPr>
          <w:trHeight w:val="391"/>
        </w:trPr>
        <w:tc>
          <w:tcPr>
            <w:tcW w:w="882" w:type="dxa"/>
            <w:vAlign w:val="center"/>
          </w:tcPr>
          <w:p w14:paraId="3356EA54" w14:textId="77777777"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 xml:space="preserve">Eil. </w:t>
            </w:r>
            <w:proofErr w:type="spellStart"/>
            <w:r w:rsidR="00F24F0F" w:rsidRPr="006F3283">
              <w:rPr>
                <w:b/>
                <w:color w:val="000000"/>
                <w:szCs w:val="24"/>
              </w:rPr>
              <w:t>n</w:t>
            </w:r>
            <w:r w:rsidRPr="006F3283">
              <w:rPr>
                <w:b/>
                <w:color w:val="000000"/>
                <w:szCs w:val="24"/>
              </w:rPr>
              <w:t>r.</w:t>
            </w:r>
            <w:proofErr w:type="spellEnd"/>
          </w:p>
        </w:tc>
        <w:tc>
          <w:tcPr>
            <w:tcW w:w="5216" w:type="dxa"/>
            <w:gridSpan w:val="2"/>
            <w:vAlign w:val="center"/>
          </w:tcPr>
          <w:p w14:paraId="28686924" w14:textId="77777777"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14:paraId="48964EA3" w14:textId="77777777"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Pirkimo objektai</w:t>
            </w:r>
          </w:p>
          <w:p w14:paraId="4953A4C5" w14:textId="77777777"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>(įrašyti prek</w:t>
            </w:r>
            <w:r w:rsidR="005351B8">
              <w:rPr>
                <w:i/>
                <w:color w:val="000000"/>
                <w:szCs w:val="24"/>
              </w:rPr>
              <w:t>ių</w:t>
            </w:r>
            <w:r w:rsidRPr="006F3283">
              <w:rPr>
                <w:i/>
                <w:color w:val="000000"/>
                <w:szCs w:val="24"/>
              </w:rPr>
              <w:t>, paslaug</w:t>
            </w:r>
            <w:r w:rsidR="005351B8">
              <w:rPr>
                <w:i/>
                <w:color w:val="000000"/>
                <w:szCs w:val="24"/>
              </w:rPr>
              <w:t>ų</w:t>
            </w:r>
            <w:r w:rsidRPr="006F3283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6F3283" w14:paraId="7F21DC62" w14:textId="77777777" w:rsidTr="0033235C">
        <w:trPr>
          <w:trHeight w:val="284"/>
        </w:trPr>
        <w:tc>
          <w:tcPr>
            <w:tcW w:w="882" w:type="dxa"/>
          </w:tcPr>
          <w:p w14:paraId="7534CD9A" w14:textId="77777777"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7</w:t>
            </w:r>
            <w:r w:rsidR="00DD0545" w:rsidRPr="006F3283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14:paraId="05C081C3" w14:textId="77777777"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Taip</w:t>
            </w:r>
          </w:p>
          <w:p w14:paraId="453ED036" w14:textId="77777777"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>(</w:t>
            </w:r>
            <w:r w:rsidR="0004143E" w:rsidRPr="006F3283">
              <w:rPr>
                <w:i/>
                <w:szCs w:val="24"/>
              </w:rPr>
              <w:t>Vadovaujatės Lietuvos Respublikos viešųjų pirkimų įstatymu</w:t>
            </w:r>
            <w:r w:rsidRPr="006F3283">
              <w:rPr>
                <w:i/>
                <w:color w:val="000000"/>
                <w:szCs w:val="24"/>
              </w:rPr>
              <w:t>)</w:t>
            </w:r>
          </w:p>
          <w:p w14:paraId="15C66E34" w14:textId="77777777"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14:paraId="787E7869" w14:textId="77777777"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14:paraId="26DE44D7" w14:textId="77777777"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14:paraId="3803A6C6" w14:textId="77777777"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6F3283" w14:paraId="2B73C0EE" w14:textId="77777777" w:rsidTr="0033235C">
        <w:trPr>
          <w:trHeight w:val="284"/>
        </w:trPr>
        <w:tc>
          <w:tcPr>
            <w:tcW w:w="882" w:type="dxa"/>
          </w:tcPr>
          <w:p w14:paraId="51108F5D" w14:textId="77777777"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7</w:t>
            </w:r>
            <w:r w:rsidR="00DD0545" w:rsidRPr="006F3283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14:paraId="0358D50E" w14:textId="77777777" w:rsidR="000F050E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Ne</w:t>
            </w:r>
          </w:p>
          <w:p w14:paraId="01F22DA4" w14:textId="77777777" w:rsidR="00DD0545" w:rsidRPr="006F3283" w:rsidRDefault="000059A2" w:rsidP="004B0CFB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 xml:space="preserve">(patvirtinate, kad </w:t>
            </w:r>
            <w:r w:rsidR="004B0CFB" w:rsidRPr="006F3283">
              <w:rPr>
                <w:i/>
                <w:color w:val="000000"/>
                <w:szCs w:val="24"/>
              </w:rPr>
              <w:t>pagal</w:t>
            </w:r>
            <w:r w:rsidRPr="006F3283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 w:rsidRPr="006F3283">
              <w:rPr>
                <w:i/>
                <w:color w:val="000000"/>
                <w:szCs w:val="24"/>
              </w:rPr>
              <w:t>ą</w:t>
            </w:r>
            <w:r w:rsidRPr="006F3283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14:paraId="42CD9EDB" w14:textId="77777777"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14:paraId="65540CD4" w14:textId="77777777"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14:paraId="647D069E" w14:textId="77777777"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14:paraId="12BD22A9" w14:textId="77777777" w:rsidR="00B35005" w:rsidRPr="006F3283" w:rsidRDefault="00A338D8" w:rsidP="004C4AF7">
      <w:pPr>
        <w:pStyle w:val="Heading1"/>
        <w:rPr>
          <w:b w:val="0"/>
        </w:rPr>
      </w:pPr>
      <w:r w:rsidRPr="006F3283">
        <w:rPr>
          <w:b w:val="0"/>
        </w:rPr>
        <w:t>8</w:t>
      </w:r>
      <w:r w:rsidR="004C4AF7" w:rsidRPr="006F3283">
        <w:rPr>
          <w:b w:val="0"/>
        </w:rPr>
        <w:t xml:space="preserve">. </w:t>
      </w:r>
      <w:r w:rsidR="00B35005" w:rsidRPr="006F3283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7"/>
      </w:tblGrid>
      <w:tr w:rsidR="00B35005" w:rsidRPr="006F3283" w14:paraId="54CF4D6C" w14:textId="77777777" w:rsidTr="00227C22">
        <w:trPr>
          <w:trHeight w:val="365"/>
        </w:trPr>
        <w:tc>
          <w:tcPr>
            <w:tcW w:w="14317" w:type="dxa"/>
          </w:tcPr>
          <w:p w14:paraId="7CE769B5" w14:textId="77777777" w:rsidR="00B35005" w:rsidRPr="006F3283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14:paraId="2FDA0E10" w14:textId="77777777" w:rsidR="0000463F" w:rsidRDefault="0000463F" w:rsidP="006A6ECF">
      <w:pPr>
        <w:rPr>
          <w:b/>
          <w:szCs w:val="24"/>
        </w:rPr>
      </w:pPr>
    </w:p>
    <w:p w14:paraId="5B5A4FE1" w14:textId="77777777" w:rsidR="00444AB6" w:rsidRDefault="00444AB6" w:rsidP="00444AB6">
      <w:pPr>
        <w:tabs>
          <w:tab w:val="left" w:pos="1276"/>
        </w:tabs>
        <w:spacing w:line="360" w:lineRule="auto"/>
        <w:jc w:val="both"/>
        <w:rPr>
          <w:i/>
        </w:rPr>
      </w:pPr>
      <w:r w:rsidRPr="00653692">
        <w:rPr>
          <w:szCs w:val="24"/>
        </w:rPr>
        <w:t>9.</w:t>
      </w:r>
      <w:r w:rsidRPr="00001C85">
        <w:rPr>
          <w:b/>
          <w:szCs w:val="24"/>
        </w:rPr>
        <w:t xml:space="preserve"> </w:t>
      </w:r>
      <w:r w:rsidRPr="00001C85">
        <w:rPr>
          <w:szCs w:val="24"/>
        </w:rPr>
        <w:t>K</w:t>
      </w:r>
      <w:r w:rsidRPr="00001C85">
        <w:t xml:space="preserve">artu su ketvirto ketvirčio ataskaita pateikti šie dokumentai, pagrindžiantys projekto vykdymą </w:t>
      </w:r>
      <w:r w:rsidRPr="00001C85">
        <w:rPr>
          <w:i/>
        </w:rPr>
        <w:t xml:space="preserve">(pagal Nuostatų </w:t>
      </w:r>
      <w:r w:rsidR="00653692" w:rsidRPr="00001C85">
        <w:rPr>
          <w:i/>
        </w:rPr>
        <w:t>4</w:t>
      </w:r>
      <w:r w:rsidR="00653692">
        <w:rPr>
          <w:i/>
        </w:rPr>
        <w:t>7</w:t>
      </w:r>
      <w:r w:rsidR="00CA0E10">
        <w:rPr>
          <w:i/>
        </w:rPr>
        <w:t>.2</w:t>
      </w:r>
      <w:r w:rsidR="00653692">
        <w:rPr>
          <w:i/>
        </w:rPr>
        <w:t xml:space="preserve"> </w:t>
      </w:r>
      <w:r w:rsidRPr="00001C85">
        <w:rPr>
          <w:i/>
        </w:rPr>
        <w:t>p</w:t>
      </w:r>
      <w:r w:rsidR="00866B17">
        <w:rPr>
          <w:i/>
        </w:rPr>
        <w:t>apunktį</w:t>
      </w:r>
      <w:r w:rsidRPr="00001C85">
        <w:rPr>
          <w:i/>
        </w:rPr>
        <w:t>):</w:t>
      </w:r>
    </w:p>
    <w:p w14:paraId="32B7634D" w14:textId="77777777" w:rsidR="00444AB6" w:rsidRPr="003327A0" w:rsidRDefault="001F67FB" w:rsidP="00444AB6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0F3ECE">
        <w:rPr>
          <w:snapToGrid w:val="0"/>
          <w:szCs w:val="24"/>
        </w:rPr>
      </w:r>
      <w:r w:rsidR="000F3ECE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6F1425" w:rsidRPr="003327A0">
        <w:rPr>
          <w:szCs w:val="24"/>
        </w:rPr>
        <w:t>darbo sutar</w:t>
      </w:r>
      <w:r w:rsidR="006F1425">
        <w:rPr>
          <w:szCs w:val="24"/>
        </w:rPr>
        <w:t>čių</w:t>
      </w:r>
      <w:r w:rsidR="006F1425" w:rsidRPr="003327A0">
        <w:rPr>
          <w:szCs w:val="24"/>
        </w:rPr>
        <w:t>, užtikrinanči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</w:t>
      </w:r>
      <w:r w:rsidR="006F1425">
        <w:rPr>
          <w:szCs w:val="24"/>
        </w:rPr>
        <w:t>dviejų</w:t>
      </w:r>
      <w:r w:rsidR="006F1425" w:rsidRPr="003327A0">
        <w:rPr>
          <w:szCs w:val="24"/>
        </w:rPr>
        <w:t xml:space="preserve"> su jaunimu dirbanči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asmen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tiesioginį darbą su jaunimu pagal darbo sutartį projekto vykdymo laikotarpiu, </w:t>
      </w:r>
      <w:r w:rsidR="006F1425">
        <w:rPr>
          <w:color w:val="000000"/>
        </w:rPr>
        <w:t>išskyrus tuos atvejus, kai dėl objektyvių priežasčių to padaryti neįmanoma,</w:t>
      </w:r>
      <w:r w:rsidR="006F1425" w:rsidRPr="003327A0">
        <w:rPr>
          <w:szCs w:val="24"/>
        </w:rPr>
        <w:t xml:space="preserve"> kopij</w:t>
      </w:r>
      <w:r w:rsidR="006F1425">
        <w:rPr>
          <w:szCs w:val="24"/>
        </w:rPr>
        <w:t>os;</w:t>
      </w:r>
    </w:p>
    <w:p w14:paraId="40693E6A" w14:textId="77777777" w:rsidR="00444AB6" w:rsidRDefault="001F67FB" w:rsidP="006F1425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i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 w:rsidR="000F3ECE">
        <w:rPr>
          <w:snapToGrid w:val="0"/>
          <w:szCs w:val="24"/>
        </w:rPr>
      </w:r>
      <w:r w:rsidR="000F3ECE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6F1425">
        <w:rPr>
          <w:szCs w:val="24"/>
        </w:rPr>
        <w:t xml:space="preserve">dokumentų, įrodančių, kad </w:t>
      </w:r>
      <w:r w:rsidR="006F1425" w:rsidRPr="0028221E">
        <w:rPr>
          <w:szCs w:val="24"/>
        </w:rPr>
        <w:t xml:space="preserve">pareiškėjas </w:t>
      </w:r>
      <w:r w:rsidR="006F1425">
        <w:rPr>
          <w:szCs w:val="24"/>
        </w:rPr>
        <w:t xml:space="preserve">vykdo </w:t>
      </w:r>
      <w:r w:rsidR="006F1425" w:rsidRPr="0028221E">
        <w:rPr>
          <w:szCs w:val="24"/>
        </w:rPr>
        <w:t xml:space="preserve">mobilųjį darbą su jaunimu </w:t>
      </w:r>
      <w:r w:rsidR="006F1425">
        <w:rPr>
          <w:szCs w:val="24"/>
        </w:rPr>
        <w:t xml:space="preserve">arba darbą su jaunimu gatvėje </w:t>
      </w:r>
      <w:r w:rsidR="006F1425" w:rsidRPr="0028221E">
        <w:rPr>
          <w:szCs w:val="24"/>
        </w:rPr>
        <w:t>ne</w:t>
      </w:r>
      <w:r w:rsidR="006F1425">
        <w:rPr>
          <w:szCs w:val="24"/>
        </w:rPr>
        <w:t xml:space="preserve"> </w:t>
      </w:r>
      <w:r w:rsidR="006F1425" w:rsidRPr="0028221E">
        <w:rPr>
          <w:szCs w:val="24"/>
        </w:rPr>
        <w:t xml:space="preserve">mažiau kaip </w:t>
      </w:r>
      <w:r w:rsidR="006F1425">
        <w:rPr>
          <w:szCs w:val="24"/>
        </w:rPr>
        <w:t>3</w:t>
      </w:r>
      <w:r w:rsidR="006F1425" w:rsidRPr="0028221E">
        <w:rPr>
          <w:szCs w:val="24"/>
        </w:rPr>
        <w:t xml:space="preserve"> seniūnijose</w:t>
      </w:r>
      <w:r w:rsidR="006F1425">
        <w:rPr>
          <w:szCs w:val="24"/>
        </w:rPr>
        <w:t xml:space="preserve"> arba </w:t>
      </w:r>
      <w:proofErr w:type="spellStart"/>
      <w:r w:rsidR="006F1425">
        <w:rPr>
          <w:szCs w:val="24"/>
        </w:rPr>
        <w:t>seniūnaitijose</w:t>
      </w:r>
      <w:proofErr w:type="spellEnd"/>
      <w:r w:rsidR="006F1425">
        <w:rPr>
          <w:szCs w:val="24"/>
        </w:rPr>
        <w:t xml:space="preserve">, </w:t>
      </w:r>
      <w:r w:rsidR="006F1425" w:rsidRPr="00E1348A">
        <w:rPr>
          <w:szCs w:val="24"/>
        </w:rPr>
        <w:t>jei pareiškėjas atitiko Nuostatų 10.</w:t>
      </w:r>
      <w:r w:rsidR="006F1425">
        <w:rPr>
          <w:szCs w:val="24"/>
        </w:rPr>
        <w:t>3</w:t>
      </w:r>
      <w:r w:rsidR="006F1425" w:rsidRPr="00E1348A">
        <w:rPr>
          <w:szCs w:val="24"/>
        </w:rPr>
        <w:t xml:space="preserve"> papunkčio prioritetą</w:t>
      </w:r>
      <w:r w:rsidR="006F1425">
        <w:rPr>
          <w:szCs w:val="24"/>
        </w:rPr>
        <w:t>, kopijos.</w:t>
      </w:r>
    </w:p>
    <w:p w14:paraId="208C4040" w14:textId="77777777" w:rsidR="00444AB6" w:rsidRPr="006F3283" w:rsidRDefault="00444AB6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A531EC" w:rsidRPr="006F3283" w14:paraId="3790BA07" w14:textId="77777777" w:rsidTr="003A66EC">
        <w:trPr>
          <w:trHeight w:val="102"/>
        </w:trPr>
        <w:tc>
          <w:tcPr>
            <w:tcW w:w="0" w:type="auto"/>
          </w:tcPr>
          <w:p w14:paraId="3F89A5A0" w14:textId="77777777" w:rsidR="00A531EC" w:rsidRPr="006F3283" w:rsidRDefault="00A531EC">
            <w:pPr>
              <w:rPr>
                <w:szCs w:val="24"/>
              </w:rPr>
            </w:pPr>
            <w:r w:rsidRPr="006F3283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14:paraId="1EA3C4D1" w14:textId="77777777"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0BC249AA" w14:textId="77777777"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______</w:t>
            </w:r>
          </w:p>
        </w:tc>
      </w:tr>
      <w:tr w:rsidR="00A531EC" w:rsidRPr="009354AD" w14:paraId="6C03740E" w14:textId="77777777" w:rsidTr="003A66EC">
        <w:trPr>
          <w:trHeight w:val="102"/>
        </w:trPr>
        <w:tc>
          <w:tcPr>
            <w:tcW w:w="0" w:type="auto"/>
          </w:tcPr>
          <w:p w14:paraId="463D6C05" w14:textId="77777777"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3D65CE9D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05B42BDD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14:paraId="7393AAE9" w14:textId="77777777" w:rsidTr="003A66EC">
        <w:trPr>
          <w:trHeight w:val="102"/>
        </w:trPr>
        <w:tc>
          <w:tcPr>
            <w:tcW w:w="0" w:type="auto"/>
          </w:tcPr>
          <w:p w14:paraId="5B8834D2" w14:textId="77777777" w:rsidR="00A531EC" w:rsidRPr="006F3283" w:rsidRDefault="003A66EC">
            <w:pPr>
              <w:rPr>
                <w:szCs w:val="24"/>
              </w:rPr>
            </w:pPr>
            <w:r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Pr="006F3283">
              <w:rPr>
                <w:szCs w:val="24"/>
              </w:rPr>
              <w:t xml:space="preserve"> </w:t>
            </w:r>
            <w:r w:rsidR="00A531EC" w:rsidRPr="006F3283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14:paraId="135F4052" w14:textId="77777777"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48335012" w14:textId="77777777"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14:paraId="3A454D7A" w14:textId="77777777" w:rsidTr="003A66EC">
        <w:trPr>
          <w:trHeight w:val="102"/>
        </w:trPr>
        <w:tc>
          <w:tcPr>
            <w:tcW w:w="0" w:type="auto"/>
          </w:tcPr>
          <w:p w14:paraId="0310ADD3" w14:textId="77777777"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31E930D3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5A02D8D5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14:paraId="2FD36091" w14:textId="77777777" w:rsidTr="00A531EC">
        <w:trPr>
          <w:trHeight w:val="102"/>
        </w:trPr>
        <w:tc>
          <w:tcPr>
            <w:tcW w:w="0" w:type="auto"/>
          </w:tcPr>
          <w:p w14:paraId="0FBA22F5" w14:textId="77777777" w:rsidR="00A531EC" w:rsidRPr="006F3283" w:rsidRDefault="00A531EC">
            <w:pPr>
              <w:rPr>
                <w:b/>
                <w:szCs w:val="24"/>
              </w:rPr>
            </w:pPr>
            <w:r w:rsidRPr="006F3283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14:paraId="72DBB81D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723329B1" w14:textId="77777777"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14:paraId="40617658" w14:textId="77777777" w:rsidTr="00A531EC">
        <w:trPr>
          <w:trHeight w:val="102"/>
        </w:trPr>
        <w:tc>
          <w:tcPr>
            <w:tcW w:w="0" w:type="auto"/>
          </w:tcPr>
          <w:p w14:paraId="5B2C587E" w14:textId="77777777" w:rsidR="00A531EC" w:rsidRPr="006F3283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4F4BADFE" w14:textId="77777777"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255EC969" w14:textId="77777777"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</w:tbl>
    <w:p w14:paraId="7605E675" w14:textId="77777777"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20651" w14:textId="77777777" w:rsidR="000F3ECE" w:rsidRDefault="000F3ECE">
      <w:r>
        <w:separator/>
      </w:r>
    </w:p>
  </w:endnote>
  <w:endnote w:type="continuationSeparator" w:id="0">
    <w:p w14:paraId="33B305D9" w14:textId="77777777" w:rsidR="000F3ECE" w:rsidRDefault="000F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482A" w14:textId="77777777" w:rsidR="000B13D9" w:rsidRDefault="001F67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3D9">
      <w:rPr>
        <w:rStyle w:val="PageNumber"/>
        <w:noProof/>
      </w:rPr>
      <w:t>8</w:t>
    </w:r>
    <w:r>
      <w:rPr>
        <w:rStyle w:val="PageNumber"/>
      </w:rPr>
      <w:fldChar w:fldCharType="end"/>
    </w:r>
  </w:p>
  <w:p w14:paraId="6B7B2798" w14:textId="77777777" w:rsidR="000B13D9" w:rsidRDefault="000B13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025C" w14:textId="77777777" w:rsidR="000F3ECE" w:rsidRDefault="000F3ECE">
      <w:r>
        <w:separator/>
      </w:r>
    </w:p>
  </w:footnote>
  <w:footnote w:type="continuationSeparator" w:id="0">
    <w:p w14:paraId="68A964C0" w14:textId="77777777" w:rsidR="000F3ECE" w:rsidRDefault="000F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7616" w14:textId="77777777" w:rsidR="000B13D9" w:rsidRDefault="001F67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0E9D5" w14:textId="77777777" w:rsidR="000B13D9" w:rsidRDefault="000B1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480E" w14:textId="77777777" w:rsidR="000B13D9" w:rsidRDefault="001F67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D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BF0068" w14:textId="77777777" w:rsidR="000B13D9" w:rsidRDefault="000B1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8444" w14:textId="77777777" w:rsidR="000B13D9" w:rsidRDefault="000B13D9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5"/>
    <w:rsid w:val="0000463F"/>
    <w:rsid w:val="000059A2"/>
    <w:rsid w:val="00010E63"/>
    <w:rsid w:val="00021FFB"/>
    <w:rsid w:val="000264B4"/>
    <w:rsid w:val="00026D8B"/>
    <w:rsid w:val="00027C69"/>
    <w:rsid w:val="00035658"/>
    <w:rsid w:val="0004143E"/>
    <w:rsid w:val="00042124"/>
    <w:rsid w:val="000515D6"/>
    <w:rsid w:val="000515FC"/>
    <w:rsid w:val="00054D43"/>
    <w:rsid w:val="000629D1"/>
    <w:rsid w:val="0006328A"/>
    <w:rsid w:val="00080A82"/>
    <w:rsid w:val="00081BC6"/>
    <w:rsid w:val="000831EF"/>
    <w:rsid w:val="00084C13"/>
    <w:rsid w:val="0008778D"/>
    <w:rsid w:val="0009331D"/>
    <w:rsid w:val="000A270B"/>
    <w:rsid w:val="000A4D5D"/>
    <w:rsid w:val="000B13D9"/>
    <w:rsid w:val="000C0C3B"/>
    <w:rsid w:val="000C13C8"/>
    <w:rsid w:val="000D265B"/>
    <w:rsid w:val="000E0D61"/>
    <w:rsid w:val="000E1017"/>
    <w:rsid w:val="000E2B17"/>
    <w:rsid w:val="000E5345"/>
    <w:rsid w:val="000F050E"/>
    <w:rsid w:val="000F3ECE"/>
    <w:rsid w:val="000F660E"/>
    <w:rsid w:val="000F7470"/>
    <w:rsid w:val="001059E6"/>
    <w:rsid w:val="00114ED7"/>
    <w:rsid w:val="00115FD8"/>
    <w:rsid w:val="00116D16"/>
    <w:rsid w:val="00121A92"/>
    <w:rsid w:val="00123902"/>
    <w:rsid w:val="00136638"/>
    <w:rsid w:val="001411CF"/>
    <w:rsid w:val="00141436"/>
    <w:rsid w:val="001415E8"/>
    <w:rsid w:val="001470F0"/>
    <w:rsid w:val="00151570"/>
    <w:rsid w:val="00151641"/>
    <w:rsid w:val="00152643"/>
    <w:rsid w:val="00160239"/>
    <w:rsid w:val="001613A7"/>
    <w:rsid w:val="001668C8"/>
    <w:rsid w:val="00174F69"/>
    <w:rsid w:val="00177910"/>
    <w:rsid w:val="001867D8"/>
    <w:rsid w:val="00194B6E"/>
    <w:rsid w:val="00195D6A"/>
    <w:rsid w:val="001970EA"/>
    <w:rsid w:val="001A2FE8"/>
    <w:rsid w:val="001A717A"/>
    <w:rsid w:val="001B38CE"/>
    <w:rsid w:val="001C14EB"/>
    <w:rsid w:val="001C258F"/>
    <w:rsid w:val="001F2AF2"/>
    <w:rsid w:val="001F2E4A"/>
    <w:rsid w:val="001F422B"/>
    <w:rsid w:val="001F67FB"/>
    <w:rsid w:val="0020167B"/>
    <w:rsid w:val="00205C63"/>
    <w:rsid w:val="00212BE1"/>
    <w:rsid w:val="00216E9A"/>
    <w:rsid w:val="00222B4A"/>
    <w:rsid w:val="00225B25"/>
    <w:rsid w:val="00225B7C"/>
    <w:rsid w:val="00225C48"/>
    <w:rsid w:val="00225EBB"/>
    <w:rsid w:val="00227C22"/>
    <w:rsid w:val="00240F21"/>
    <w:rsid w:val="00241197"/>
    <w:rsid w:val="00247122"/>
    <w:rsid w:val="00250E5F"/>
    <w:rsid w:val="00251C42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9173D"/>
    <w:rsid w:val="002A211A"/>
    <w:rsid w:val="002A576D"/>
    <w:rsid w:val="002A6AA2"/>
    <w:rsid w:val="002B1AB4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534F"/>
    <w:rsid w:val="00317041"/>
    <w:rsid w:val="0032059D"/>
    <w:rsid w:val="00320989"/>
    <w:rsid w:val="00321E67"/>
    <w:rsid w:val="003277F6"/>
    <w:rsid w:val="0032781B"/>
    <w:rsid w:val="0033235C"/>
    <w:rsid w:val="00336FBB"/>
    <w:rsid w:val="00337E2B"/>
    <w:rsid w:val="00340765"/>
    <w:rsid w:val="003434C6"/>
    <w:rsid w:val="00350A7E"/>
    <w:rsid w:val="00351E54"/>
    <w:rsid w:val="00353144"/>
    <w:rsid w:val="00354FB0"/>
    <w:rsid w:val="00355030"/>
    <w:rsid w:val="00355760"/>
    <w:rsid w:val="00360CBD"/>
    <w:rsid w:val="00360FA0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4AB6"/>
    <w:rsid w:val="004460DF"/>
    <w:rsid w:val="00461B7F"/>
    <w:rsid w:val="00465842"/>
    <w:rsid w:val="00466CDB"/>
    <w:rsid w:val="004721D7"/>
    <w:rsid w:val="00475C92"/>
    <w:rsid w:val="00476312"/>
    <w:rsid w:val="004772EB"/>
    <w:rsid w:val="00481524"/>
    <w:rsid w:val="00484A22"/>
    <w:rsid w:val="00486F60"/>
    <w:rsid w:val="004920B2"/>
    <w:rsid w:val="00496926"/>
    <w:rsid w:val="004A0DE5"/>
    <w:rsid w:val="004A17EE"/>
    <w:rsid w:val="004A3A10"/>
    <w:rsid w:val="004A4652"/>
    <w:rsid w:val="004A5DE4"/>
    <w:rsid w:val="004B0CFB"/>
    <w:rsid w:val="004B1E79"/>
    <w:rsid w:val="004B2593"/>
    <w:rsid w:val="004B5A74"/>
    <w:rsid w:val="004B79C6"/>
    <w:rsid w:val="004B7DCB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F0847"/>
    <w:rsid w:val="004F2036"/>
    <w:rsid w:val="004F40DF"/>
    <w:rsid w:val="004F4EA8"/>
    <w:rsid w:val="004F6221"/>
    <w:rsid w:val="00503E03"/>
    <w:rsid w:val="005069EE"/>
    <w:rsid w:val="0051111E"/>
    <w:rsid w:val="00514489"/>
    <w:rsid w:val="00516919"/>
    <w:rsid w:val="005223C2"/>
    <w:rsid w:val="00522E49"/>
    <w:rsid w:val="00526C81"/>
    <w:rsid w:val="00527363"/>
    <w:rsid w:val="005351B8"/>
    <w:rsid w:val="00535A14"/>
    <w:rsid w:val="00553A74"/>
    <w:rsid w:val="00555DD3"/>
    <w:rsid w:val="00562E5C"/>
    <w:rsid w:val="0056393B"/>
    <w:rsid w:val="00575885"/>
    <w:rsid w:val="00575888"/>
    <w:rsid w:val="005824D2"/>
    <w:rsid w:val="00587814"/>
    <w:rsid w:val="00592FD9"/>
    <w:rsid w:val="0059302F"/>
    <w:rsid w:val="00593296"/>
    <w:rsid w:val="00593E37"/>
    <w:rsid w:val="005A335C"/>
    <w:rsid w:val="005A3C67"/>
    <w:rsid w:val="005B6367"/>
    <w:rsid w:val="005B74CB"/>
    <w:rsid w:val="005C4F12"/>
    <w:rsid w:val="005C5887"/>
    <w:rsid w:val="005E01E6"/>
    <w:rsid w:val="005E3736"/>
    <w:rsid w:val="005E59B2"/>
    <w:rsid w:val="005E5DC3"/>
    <w:rsid w:val="005F00EF"/>
    <w:rsid w:val="005F1A9F"/>
    <w:rsid w:val="005F2029"/>
    <w:rsid w:val="005F3162"/>
    <w:rsid w:val="00606330"/>
    <w:rsid w:val="00607310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53692"/>
    <w:rsid w:val="00660569"/>
    <w:rsid w:val="0066077E"/>
    <w:rsid w:val="0066172B"/>
    <w:rsid w:val="00664B56"/>
    <w:rsid w:val="00667BA5"/>
    <w:rsid w:val="0067554F"/>
    <w:rsid w:val="00675DE2"/>
    <w:rsid w:val="0067681B"/>
    <w:rsid w:val="00681719"/>
    <w:rsid w:val="00682214"/>
    <w:rsid w:val="006902D4"/>
    <w:rsid w:val="0069771A"/>
    <w:rsid w:val="006A42FF"/>
    <w:rsid w:val="006A6ECF"/>
    <w:rsid w:val="006A711E"/>
    <w:rsid w:val="006B27DA"/>
    <w:rsid w:val="006B2E53"/>
    <w:rsid w:val="006C055D"/>
    <w:rsid w:val="006C0999"/>
    <w:rsid w:val="006C2A2F"/>
    <w:rsid w:val="006C35DB"/>
    <w:rsid w:val="006C573C"/>
    <w:rsid w:val="006C7086"/>
    <w:rsid w:val="006D18CD"/>
    <w:rsid w:val="006D1F38"/>
    <w:rsid w:val="006E0F1C"/>
    <w:rsid w:val="006E17F6"/>
    <w:rsid w:val="006E7E38"/>
    <w:rsid w:val="006F114C"/>
    <w:rsid w:val="006F1425"/>
    <w:rsid w:val="006F3283"/>
    <w:rsid w:val="006F474E"/>
    <w:rsid w:val="006F6AAA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6228"/>
    <w:rsid w:val="007D691A"/>
    <w:rsid w:val="007D74B0"/>
    <w:rsid w:val="007E09D2"/>
    <w:rsid w:val="007F3E19"/>
    <w:rsid w:val="007F4001"/>
    <w:rsid w:val="00804AE3"/>
    <w:rsid w:val="00816F3A"/>
    <w:rsid w:val="00826BDB"/>
    <w:rsid w:val="0083512B"/>
    <w:rsid w:val="0084010A"/>
    <w:rsid w:val="00840139"/>
    <w:rsid w:val="00846618"/>
    <w:rsid w:val="008552D7"/>
    <w:rsid w:val="00855E0B"/>
    <w:rsid w:val="00863092"/>
    <w:rsid w:val="008639D6"/>
    <w:rsid w:val="00865DE6"/>
    <w:rsid w:val="00866B17"/>
    <w:rsid w:val="0087209C"/>
    <w:rsid w:val="00875FF5"/>
    <w:rsid w:val="008822EE"/>
    <w:rsid w:val="0089129B"/>
    <w:rsid w:val="008A482D"/>
    <w:rsid w:val="008A63B0"/>
    <w:rsid w:val="008B0DDC"/>
    <w:rsid w:val="008B4A78"/>
    <w:rsid w:val="008C0123"/>
    <w:rsid w:val="008C3C65"/>
    <w:rsid w:val="008C6A45"/>
    <w:rsid w:val="008D7569"/>
    <w:rsid w:val="008E0776"/>
    <w:rsid w:val="008E353B"/>
    <w:rsid w:val="008F22DD"/>
    <w:rsid w:val="008F23A8"/>
    <w:rsid w:val="008F5574"/>
    <w:rsid w:val="008F7CBB"/>
    <w:rsid w:val="00900EA8"/>
    <w:rsid w:val="00912B83"/>
    <w:rsid w:val="0091331C"/>
    <w:rsid w:val="00924517"/>
    <w:rsid w:val="00927645"/>
    <w:rsid w:val="009354AD"/>
    <w:rsid w:val="00937813"/>
    <w:rsid w:val="00942A0F"/>
    <w:rsid w:val="00944AA4"/>
    <w:rsid w:val="00947FC7"/>
    <w:rsid w:val="00952760"/>
    <w:rsid w:val="009623F8"/>
    <w:rsid w:val="00965810"/>
    <w:rsid w:val="00966592"/>
    <w:rsid w:val="00966B52"/>
    <w:rsid w:val="00970E23"/>
    <w:rsid w:val="0097185D"/>
    <w:rsid w:val="00974292"/>
    <w:rsid w:val="00983C3F"/>
    <w:rsid w:val="00984C6F"/>
    <w:rsid w:val="0098506C"/>
    <w:rsid w:val="00995EEA"/>
    <w:rsid w:val="0099769C"/>
    <w:rsid w:val="009A57B4"/>
    <w:rsid w:val="009A6EFB"/>
    <w:rsid w:val="009B2BC8"/>
    <w:rsid w:val="009B73F8"/>
    <w:rsid w:val="009C2B04"/>
    <w:rsid w:val="009C5AD3"/>
    <w:rsid w:val="009D0012"/>
    <w:rsid w:val="009D1914"/>
    <w:rsid w:val="009D237F"/>
    <w:rsid w:val="009D66D6"/>
    <w:rsid w:val="009D6ACC"/>
    <w:rsid w:val="009D7C46"/>
    <w:rsid w:val="009E1FA3"/>
    <w:rsid w:val="009E4879"/>
    <w:rsid w:val="00A0027E"/>
    <w:rsid w:val="00A04DE8"/>
    <w:rsid w:val="00A2578E"/>
    <w:rsid w:val="00A3139C"/>
    <w:rsid w:val="00A338D8"/>
    <w:rsid w:val="00A342EC"/>
    <w:rsid w:val="00A4216C"/>
    <w:rsid w:val="00A51F98"/>
    <w:rsid w:val="00A531EC"/>
    <w:rsid w:val="00A55E32"/>
    <w:rsid w:val="00A56976"/>
    <w:rsid w:val="00A6100E"/>
    <w:rsid w:val="00A71636"/>
    <w:rsid w:val="00A74BB4"/>
    <w:rsid w:val="00A75540"/>
    <w:rsid w:val="00A807B9"/>
    <w:rsid w:val="00A81E78"/>
    <w:rsid w:val="00A87299"/>
    <w:rsid w:val="00A879D7"/>
    <w:rsid w:val="00A9466F"/>
    <w:rsid w:val="00A9713C"/>
    <w:rsid w:val="00AA1D65"/>
    <w:rsid w:val="00AA2213"/>
    <w:rsid w:val="00AA2461"/>
    <w:rsid w:val="00AA631A"/>
    <w:rsid w:val="00AA64B7"/>
    <w:rsid w:val="00AB4F66"/>
    <w:rsid w:val="00AC1BDD"/>
    <w:rsid w:val="00AC2E26"/>
    <w:rsid w:val="00AC5389"/>
    <w:rsid w:val="00AC5E96"/>
    <w:rsid w:val="00AC7E99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26AA"/>
    <w:rsid w:val="00B239FE"/>
    <w:rsid w:val="00B23DD1"/>
    <w:rsid w:val="00B272DF"/>
    <w:rsid w:val="00B35005"/>
    <w:rsid w:val="00B35C09"/>
    <w:rsid w:val="00B3697C"/>
    <w:rsid w:val="00B4016E"/>
    <w:rsid w:val="00B45783"/>
    <w:rsid w:val="00B46666"/>
    <w:rsid w:val="00B60B18"/>
    <w:rsid w:val="00B62E5C"/>
    <w:rsid w:val="00B634DC"/>
    <w:rsid w:val="00B75460"/>
    <w:rsid w:val="00B7598D"/>
    <w:rsid w:val="00B87AED"/>
    <w:rsid w:val="00B90E87"/>
    <w:rsid w:val="00B920FE"/>
    <w:rsid w:val="00B94020"/>
    <w:rsid w:val="00B9436A"/>
    <w:rsid w:val="00BA0C69"/>
    <w:rsid w:val="00BA6019"/>
    <w:rsid w:val="00BA7F9C"/>
    <w:rsid w:val="00BB19CC"/>
    <w:rsid w:val="00BC1111"/>
    <w:rsid w:val="00BC3BC9"/>
    <w:rsid w:val="00BC696A"/>
    <w:rsid w:val="00BD545A"/>
    <w:rsid w:val="00BD5E95"/>
    <w:rsid w:val="00BE33F7"/>
    <w:rsid w:val="00BE6861"/>
    <w:rsid w:val="00BE782B"/>
    <w:rsid w:val="00BF130B"/>
    <w:rsid w:val="00C0745A"/>
    <w:rsid w:val="00C075EA"/>
    <w:rsid w:val="00C10013"/>
    <w:rsid w:val="00C110C5"/>
    <w:rsid w:val="00C13DE2"/>
    <w:rsid w:val="00C16CDB"/>
    <w:rsid w:val="00C16D41"/>
    <w:rsid w:val="00C21999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4D77"/>
    <w:rsid w:val="00C652F8"/>
    <w:rsid w:val="00C72528"/>
    <w:rsid w:val="00C8682A"/>
    <w:rsid w:val="00C9162F"/>
    <w:rsid w:val="00C9166D"/>
    <w:rsid w:val="00C9438D"/>
    <w:rsid w:val="00C97DEC"/>
    <w:rsid w:val="00CA0E10"/>
    <w:rsid w:val="00CA264E"/>
    <w:rsid w:val="00CA39DD"/>
    <w:rsid w:val="00CA4DDD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0967"/>
    <w:rsid w:val="00CD2995"/>
    <w:rsid w:val="00CD2E3E"/>
    <w:rsid w:val="00CE0E0F"/>
    <w:rsid w:val="00CE4A15"/>
    <w:rsid w:val="00CE521B"/>
    <w:rsid w:val="00CE580D"/>
    <w:rsid w:val="00D00EC7"/>
    <w:rsid w:val="00D104C9"/>
    <w:rsid w:val="00D12673"/>
    <w:rsid w:val="00D13A99"/>
    <w:rsid w:val="00D20094"/>
    <w:rsid w:val="00D2439D"/>
    <w:rsid w:val="00D25912"/>
    <w:rsid w:val="00D26146"/>
    <w:rsid w:val="00D3140C"/>
    <w:rsid w:val="00D33DC0"/>
    <w:rsid w:val="00D36B02"/>
    <w:rsid w:val="00D37026"/>
    <w:rsid w:val="00D42390"/>
    <w:rsid w:val="00D4257D"/>
    <w:rsid w:val="00D55D27"/>
    <w:rsid w:val="00D560B8"/>
    <w:rsid w:val="00D57E0B"/>
    <w:rsid w:val="00D657DB"/>
    <w:rsid w:val="00D716B6"/>
    <w:rsid w:val="00D822A2"/>
    <w:rsid w:val="00D83541"/>
    <w:rsid w:val="00D87CD0"/>
    <w:rsid w:val="00D904D4"/>
    <w:rsid w:val="00DA20E9"/>
    <w:rsid w:val="00DA20FD"/>
    <w:rsid w:val="00DA2938"/>
    <w:rsid w:val="00DA684B"/>
    <w:rsid w:val="00DB042E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7404"/>
    <w:rsid w:val="00DF144B"/>
    <w:rsid w:val="00DF5A40"/>
    <w:rsid w:val="00DF713C"/>
    <w:rsid w:val="00E0583B"/>
    <w:rsid w:val="00E06D12"/>
    <w:rsid w:val="00E13849"/>
    <w:rsid w:val="00E170EE"/>
    <w:rsid w:val="00E21D4C"/>
    <w:rsid w:val="00E3251F"/>
    <w:rsid w:val="00E334CB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0B05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43E7"/>
    <w:rsid w:val="00EE63A2"/>
    <w:rsid w:val="00EE773F"/>
    <w:rsid w:val="00EF0E26"/>
    <w:rsid w:val="00EF253D"/>
    <w:rsid w:val="00EF4A3F"/>
    <w:rsid w:val="00EF4FD0"/>
    <w:rsid w:val="00EF52C5"/>
    <w:rsid w:val="00F0763F"/>
    <w:rsid w:val="00F15452"/>
    <w:rsid w:val="00F166A6"/>
    <w:rsid w:val="00F179ED"/>
    <w:rsid w:val="00F223BB"/>
    <w:rsid w:val="00F24A5C"/>
    <w:rsid w:val="00F24F0F"/>
    <w:rsid w:val="00F359F8"/>
    <w:rsid w:val="00F454FF"/>
    <w:rsid w:val="00F52F7C"/>
    <w:rsid w:val="00F54D02"/>
    <w:rsid w:val="00F55CF0"/>
    <w:rsid w:val="00F56F62"/>
    <w:rsid w:val="00F626EC"/>
    <w:rsid w:val="00F63FEC"/>
    <w:rsid w:val="00F665CD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5F1F"/>
    <w:rsid w:val="00FE5A69"/>
    <w:rsid w:val="00FF130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9EE45"/>
  <w15:docId w15:val="{F439ABF2-0FE2-4CEE-B64B-48194D6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AC2E2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3B7A-1C9A-49E6-BDDE-CDCB4B1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Gintare Vyšniauskaitė</cp:lastModifiedBy>
  <cp:revision>2</cp:revision>
  <cp:lastPrinted>2018-04-03T12:44:00Z</cp:lastPrinted>
  <dcterms:created xsi:type="dcterms:W3CDTF">2018-04-03T12:44:00Z</dcterms:created>
  <dcterms:modified xsi:type="dcterms:W3CDTF">2018-04-03T12:44:00Z</dcterms:modified>
</cp:coreProperties>
</file>